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605E01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50795B43" w:rsidR="00B11FA5" w:rsidRPr="00605E01" w:rsidRDefault="004C7A95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3</w:t>
      </w:r>
    </w:p>
    <w:p w14:paraId="579C24B2" w14:textId="53EE0EA4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3081A"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6EB499F8" w14:textId="77777777" w:rsidR="00474402" w:rsidRPr="00474402" w:rsidRDefault="00474402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0CE76667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51A37E9C" w:rsidR="00315214" w:rsidRPr="00605E01" w:rsidRDefault="0063216A" w:rsidP="00DE40F0">
      <w:pPr>
        <w:tabs>
          <w:tab w:val="left" w:pos="9356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605E01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5E3794">
        <w:rPr>
          <w:rFonts w:ascii="Montserrat" w:hAnsi="Montserrat"/>
          <w:b/>
          <w:position w:val="-1"/>
          <w:sz w:val="52"/>
          <w:szCs w:val="52"/>
        </w:rPr>
        <w:t>S</w:t>
      </w:r>
      <w:r w:rsidRPr="00605E01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2A3F41" w:rsidRDefault="00C8460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78BAA6F3" w14:textId="2AE9ECC1" w:rsidR="00206521" w:rsidRPr="00605E01" w:rsidRDefault="00185F69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05E0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i familia es mi mejor equipo</w:t>
      </w:r>
    </w:p>
    <w:p w14:paraId="6B2C7DFB" w14:textId="77777777" w:rsidR="00185F69" w:rsidRPr="00605E01" w:rsidRDefault="00185F69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04A32E" w14:textId="2F6D663C" w:rsidR="00315214" w:rsidRPr="00605E01" w:rsidRDefault="00315214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05E01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05E01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185F69" w:rsidRPr="00605E01">
        <w:rPr>
          <w:rFonts w:ascii="Montserrat" w:hAnsi="Montserrat"/>
          <w:i/>
        </w:rPr>
        <w:t>Lleva a cabo acciones cotidianas en colaboración con otros que demuestran respeto a las normas de convivencia.</w:t>
      </w:r>
    </w:p>
    <w:p w14:paraId="3C288E14" w14:textId="77777777" w:rsidR="0063216A" w:rsidRPr="00605E01" w:rsidRDefault="0063216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4226298" w14:textId="0C5B8BC0" w:rsidR="00E378AF" w:rsidRPr="00605E01" w:rsidRDefault="0012707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605E01">
        <w:rPr>
          <w:rFonts w:ascii="Montserrat" w:hAnsi="Montserrat"/>
          <w:b/>
          <w:i/>
        </w:rPr>
        <w:t>Énfasis:</w:t>
      </w:r>
      <w:r w:rsidRPr="00605E01">
        <w:rPr>
          <w:rFonts w:ascii="Montserrat" w:hAnsi="Montserrat"/>
          <w:i/>
        </w:rPr>
        <w:t xml:space="preserve"> </w:t>
      </w:r>
      <w:r w:rsidR="00185F69" w:rsidRPr="00605E01">
        <w:rPr>
          <w:rFonts w:ascii="Montserrat" w:hAnsi="Montserrat"/>
          <w:i/>
        </w:rPr>
        <w:t>Identifica distintos deseos, de diferentes miembros de su familia, que se dan dentro de una misma situación y puede relacionarlos con el papel que juega cada uno de los miembros de la familia.</w:t>
      </w:r>
    </w:p>
    <w:p w14:paraId="062D1B4B" w14:textId="77777777" w:rsidR="00E378AF" w:rsidRPr="00605E01" w:rsidRDefault="00E378A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CDAAE04" w14:textId="77777777" w:rsidR="00541260" w:rsidRPr="00605E01" w:rsidRDefault="00541260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605E01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vamos a aprender?</w:t>
      </w:r>
    </w:p>
    <w:p w14:paraId="27DDDA75" w14:textId="77777777" w:rsidR="00C3094B" w:rsidRPr="00605E01" w:rsidRDefault="00C3094B" w:rsidP="009B3C12">
      <w:pPr>
        <w:spacing w:after="0" w:line="240" w:lineRule="auto"/>
        <w:jc w:val="both"/>
        <w:rPr>
          <w:rFonts w:ascii="Montserrat" w:hAnsi="Montserrat"/>
        </w:rPr>
      </w:pPr>
    </w:p>
    <w:p w14:paraId="49A89139" w14:textId="03CCBA8B" w:rsidR="00DE40F0" w:rsidRDefault="00DE40F0" w:rsidP="00DE40F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DE40F0">
        <w:rPr>
          <w:rFonts w:ascii="Montserrat" w:hAnsi="Montserrat"/>
        </w:rPr>
        <w:t>dentificar</w:t>
      </w:r>
      <w:r>
        <w:rPr>
          <w:rFonts w:ascii="Montserrat" w:hAnsi="Montserrat"/>
        </w:rPr>
        <w:t>ás y propondrás</w:t>
      </w:r>
      <w:r w:rsidRPr="00DE40F0">
        <w:rPr>
          <w:rFonts w:ascii="Montserrat" w:hAnsi="Montserrat"/>
        </w:rPr>
        <w:t xml:space="preserve"> acciones cotidianas </w:t>
      </w:r>
      <w:r>
        <w:rPr>
          <w:rFonts w:ascii="Montserrat" w:hAnsi="Montserrat"/>
        </w:rPr>
        <w:t>que te</w:t>
      </w:r>
      <w:r w:rsidRPr="00DE40F0">
        <w:rPr>
          <w:rFonts w:ascii="Montserrat" w:hAnsi="Montserrat"/>
        </w:rPr>
        <w:t xml:space="preserve"> permit</w:t>
      </w:r>
      <w:r>
        <w:rPr>
          <w:rFonts w:ascii="Montserrat" w:hAnsi="Montserrat"/>
        </w:rPr>
        <w:t>an</w:t>
      </w:r>
      <w:r w:rsidRPr="00DE40F0">
        <w:rPr>
          <w:rFonts w:ascii="Montserrat" w:hAnsi="Montserrat"/>
        </w:rPr>
        <w:t xml:space="preserve"> colaborar con otros respetando las normas de convivencia.</w:t>
      </w:r>
    </w:p>
    <w:p w14:paraId="711A6823" w14:textId="77777777" w:rsidR="00DE40F0" w:rsidRDefault="00DE40F0" w:rsidP="0041193C">
      <w:pPr>
        <w:spacing w:after="0" w:line="240" w:lineRule="auto"/>
        <w:jc w:val="both"/>
        <w:rPr>
          <w:rFonts w:ascii="Montserrat" w:hAnsi="Montserrat"/>
        </w:rPr>
      </w:pPr>
    </w:p>
    <w:p w14:paraId="46D3BA1E" w14:textId="0BA85670" w:rsidR="0041193C" w:rsidRPr="00605E01" w:rsidRDefault="00DE40F0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ario y su amiga </w:t>
      </w:r>
      <w:r w:rsidR="0041193C" w:rsidRPr="00605E01">
        <w:rPr>
          <w:rFonts w:ascii="Montserrat" w:hAnsi="Montserrat"/>
        </w:rPr>
        <w:t>A</w:t>
      </w:r>
      <w:r w:rsidR="000425FD">
        <w:rPr>
          <w:rFonts w:ascii="Montserrat" w:hAnsi="Montserrat"/>
        </w:rPr>
        <w:t xml:space="preserve">driana salieron juntos a correr, lo que indica que </w:t>
      </w:r>
      <w:r w:rsidR="002A3F41">
        <w:rPr>
          <w:rFonts w:ascii="Montserrat" w:hAnsi="Montserrat"/>
        </w:rPr>
        <w:t xml:space="preserve">se </w:t>
      </w:r>
      <w:r w:rsidR="0041193C" w:rsidRPr="00605E01">
        <w:rPr>
          <w:rFonts w:ascii="Montserrat" w:hAnsi="Montserrat"/>
        </w:rPr>
        <w:t>activar</w:t>
      </w:r>
      <w:r w:rsidR="000425FD">
        <w:rPr>
          <w:rFonts w:ascii="Montserrat" w:hAnsi="Montserrat"/>
        </w:rPr>
        <w:t>on</w:t>
      </w:r>
      <w:r w:rsidR="0041193C" w:rsidRPr="00605E01">
        <w:rPr>
          <w:rFonts w:ascii="Montserrat" w:hAnsi="Montserrat"/>
        </w:rPr>
        <w:t xml:space="preserve">, </w:t>
      </w:r>
      <w:r w:rsidR="002A3F41">
        <w:rPr>
          <w:rFonts w:ascii="Montserrat" w:hAnsi="Montserrat"/>
        </w:rPr>
        <w:t>para</w:t>
      </w:r>
      <w:r w:rsidR="0041193C" w:rsidRPr="00605E01">
        <w:rPr>
          <w:rFonts w:ascii="Montserrat" w:hAnsi="Montserrat"/>
        </w:rPr>
        <w:t xml:space="preserve"> estar saludables y en estado de Bienestar, colabora</w:t>
      </w:r>
      <w:r w:rsidR="000425FD">
        <w:rPr>
          <w:rFonts w:ascii="Montserrat" w:hAnsi="Montserrat"/>
        </w:rPr>
        <w:t xml:space="preserve">ndo </w:t>
      </w:r>
      <w:r w:rsidR="0041193C" w:rsidRPr="00605E01">
        <w:rPr>
          <w:rFonts w:ascii="Montserrat" w:hAnsi="Montserrat"/>
        </w:rPr>
        <w:t>con el medio ambiente.</w:t>
      </w:r>
    </w:p>
    <w:p w14:paraId="5A2CDB9C" w14:textId="77777777" w:rsidR="000425FD" w:rsidRDefault="000425FD" w:rsidP="0041193C">
      <w:pPr>
        <w:spacing w:after="0" w:line="240" w:lineRule="auto"/>
        <w:jc w:val="both"/>
        <w:rPr>
          <w:rFonts w:ascii="Montserrat" w:hAnsi="Montserrat"/>
        </w:rPr>
      </w:pPr>
    </w:p>
    <w:p w14:paraId="55842813" w14:textId="77777777" w:rsidR="007B5E31" w:rsidRDefault="000425FD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413623">
        <w:rPr>
          <w:rFonts w:ascii="Montserrat" w:hAnsi="Montserrat"/>
        </w:rPr>
        <w:t>Mario</w:t>
      </w:r>
      <w:r>
        <w:rPr>
          <w:rFonts w:ascii="Montserrat" w:hAnsi="Montserrat"/>
        </w:rPr>
        <w:t xml:space="preserve"> l</w:t>
      </w:r>
      <w:r w:rsidR="00413623">
        <w:rPr>
          <w:rFonts w:ascii="Montserrat" w:hAnsi="Montserrat"/>
        </w:rPr>
        <w:t>e alegra que Adriana</w:t>
      </w:r>
      <w:r>
        <w:rPr>
          <w:rFonts w:ascii="Montserrat" w:hAnsi="Montserrat"/>
        </w:rPr>
        <w:t xml:space="preserve"> s</w:t>
      </w:r>
      <w:r w:rsidR="0041193C" w:rsidRPr="00605E01">
        <w:rPr>
          <w:rFonts w:ascii="Montserrat" w:hAnsi="Montserrat"/>
        </w:rPr>
        <w:t>e h</w:t>
      </w:r>
      <w:r w:rsidR="002A3F41">
        <w:rPr>
          <w:rFonts w:ascii="Montserrat" w:hAnsi="Montserrat"/>
        </w:rPr>
        <w:t>aya animado a compartir una de su</w:t>
      </w:r>
      <w:r w:rsidR="0041193C" w:rsidRPr="00605E01">
        <w:rPr>
          <w:rFonts w:ascii="Montserrat" w:hAnsi="Montserrat"/>
        </w:rPr>
        <w:t xml:space="preserve">s actividades favoritas </w:t>
      </w:r>
      <w:r w:rsidR="002A3F41" w:rsidRPr="00605E01">
        <w:rPr>
          <w:rFonts w:ascii="Montserrat" w:hAnsi="Montserrat"/>
        </w:rPr>
        <w:t>y,</w:t>
      </w:r>
      <w:r w:rsidR="0041193C" w:rsidRPr="00605E01">
        <w:rPr>
          <w:rFonts w:ascii="Montserrat" w:hAnsi="Montserrat"/>
        </w:rPr>
        <w:t xml:space="preserve"> sobre todo, que la haya disfrutado. </w:t>
      </w:r>
      <w:r w:rsidR="002A3F41">
        <w:rPr>
          <w:rFonts w:ascii="Montserrat" w:hAnsi="Montserrat"/>
        </w:rPr>
        <w:t xml:space="preserve">Él sabe que </w:t>
      </w:r>
      <w:r w:rsidR="0041193C" w:rsidRPr="00605E01">
        <w:rPr>
          <w:rFonts w:ascii="Montserrat" w:hAnsi="Montserrat"/>
        </w:rPr>
        <w:t xml:space="preserve">para </w:t>
      </w:r>
      <w:r w:rsidR="002A3F41">
        <w:rPr>
          <w:rFonts w:ascii="Montserrat" w:hAnsi="Montserrat"/>
        </w:rPr>
        <w:t>ella</w:t>
      </w:r>
      <w:r w:rsidR="0041193C" w:rsidRPr="00605E01">
        <w:rPr>
          <w:rFonts w:ascii="Montserrat" w:hAnsi="Montserrat"/>
        </w:rPr>
        <w:t xml:space="preserve"> fue difícil retomar el hábito de correr </w:t>
      </w:r>
      <w:r w:rsidR="007B5E31">
        <w:rPr>
          <w:rFonts w:ascii="Montserrat" w:hAnsi="Montserrat"/>
        </w:rPr>
        <w:t>después de la lesión que tuvo hace unos meses, entiende que tuviera</w:t>
      </w:r>
      <w:r w:rsidR="0041193C" w:rsidRPr="00605E01">
        <w:rPr>
          <w:rFonts w:ascii="Montserrat" w:hAnsi="Montserrat"/>
        </w:rPr>
        <w:t xml:space="preserve"> miedo, pero </w:t>
      </w:r>
      <w:r w:rsidR="007B5E31">
        <w:rPr>
          <w:rFonts w:ascii="Montserrat" w:hAnsi="Montserrat"/>
        </w:rPr>
        <w:t xml:space="preserve">busco que el recorrido fuera tranquilo. </w:t>
      </w:r>
    </w:p>
    <w:p w14:paraId="548E45EF" w14:textId="77777777" w:rsidR="007B5E31" w:rsidRDefault="007B5E31" w:rsidP="0041193C">
      <w:pPr>
        <w:spacing w:after="0" w:line="240" w:lineRule="auto"/>
        <w:jc w:val="both"/>
        <w:rPr>
          <w:rFonts w:ascii="Montserrat" w:hAnsi="Montserrat"/>
        </w:rPr>
      </w:pPr>
    </w:p>
    <w:p w14:paraId="4397EC50" w14:textId="0D78EF81" w:rsidR="0041193C" w:rsidRDefault="007B5E31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io desea saber cómo se sintió.</w:t>
      </w:r>
    </w:p>
    <w:p w14:paraId="1B4B690E" w14:textId="77777777" w:rsidR="00413623" w:rsidRPr="00605E01" w:rsidRDefault="00413623" w:rsidP="0041193C">
      <w:pPr>
        <w:spacing w:after="0" w:line="240" w:lineRule="auto"/>
        <w:jc w:val="both"/>
        <w:rPr>
          <w:rFonts w:ascii="Montserrat" w:hAnsi="Montserrat"/>
        </w:rPr>
      </w:pPr>
    </w:p>
    <w:p w14:paraId="3651839E" w14:textId="2F194BF5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driana</w:t>
      </w:r>
      <w:r w:rsidR="007B5E31">
        <w:rPr>
          <w:rFonts w:ascii="Montserrat" w:hAnsi="Montserrat"/>
        </w:rPr>
        <w:t>, comentó</w:t>
      </w:r>
      <w:r w:rsidR="00413623">
        <w:rPr>
          <w:rFonts w:ascii="Montserrat" w:hAnsi="Montserrat"/>
        </w:rPr>
        <w:t xml:space="preserve">, </w:t>
      </w:r>
      <w:r w:rsidR="007B5E31">
        <w:rPr>
          <w:rFonts w:ascii="Montserrat" w:hAnsi="Montserrat"/>
        </w:rPr>
        <w:t>que en un</w:t>
      </w:r>
      <w:r w:rsidRPr="00605E01">
        <w:rPr>
          <w:rFonts w:ascii="Montserrat" w:hAnsi="Montserrat"/>
        </w:rPr>
        <w:t xml:space="preserve"> principio no estaba muy a gusto con la idea, tenía un poco</w:t>
      </w:r>
      <w:r w:rsidR="007B5E31">
        <w:rPr>
          <w:rFonts w:ascii="Montserrat" w:hAnsi="Montserrat"/>
        </w:rPr>
        <w:t xml:space="preserve"> de temor de volver a lastimarse, pero sabía que era</w:t>
      </w:r>
      <w:r w:rsidRPr="00605E01">
        <w:rPr>
          <w:rFonts w:ascii="Montserrat" w:hAnsi="Montserrat"/>
        </w:rPr>
        <w:t xml:space="preserve"> importante perder el miedo, además de q</w:t>
      </w:r>
      <w:r w:rsidR="007B5E31">
        <w:rPr>
          <w:rFonts w:ascii="Montserrat" w:hAnsi="Montserrat"/>
        </w:rPr>
        <w:t>ue practicar ejercicio juntos les permitiría</w:t>
      </w:r>
      <w:r w:rsidRPr="00605E01">
        <w:rPr>
          <w:rFonts w:ascii="Montserrat" w:hAnsi="Montserrat"/>
        </w:rPr>
        <w:t xml:space="preserve"> convivir, respetando la sana distancia y </w:t>
      </w:r>
      <w:r w:rsidR="007B5E31">
        <w:rPr>
          <w:rFonts w:ascii="Montserrat" w:hAnsi="Montserrat"/>
        </w:rPr>
        <w:t>que, para ella</w:t>
      </w:r>
      <w:r w:rsidRPr="00605E01">
        <w:rPr>
          <w:rFonts w:ascii="Montserrat" w:hAnsi="Montserrat"/>
        </w:rPr>
        <w:t xml:space="preserve">, era todo </w:t>
      </w:r>
      <w:r w:rsidR="007B5E31">
        <w:rPr>
          <w:rFonts w:ascii="Montserrat" w:hAnsi="Montserrat"/>
        </w:rPr>
        <w:t>un reto volver a correr. Le agradeció por ayudarla a vencer su</w:t>
      </w:r>
      <w:r w:rsidRPr="00605E01">
        <w:rPr>
          <w:rFonts w:ascii="Montserrat" w:hAnsi="Montserrat"/>
        </w:rPr>
        <w:t xml:space="preserve"> temor.</w:t>
      </w:r>
    </w:p>
    <w:p w14:paraId="1BEC0264" w14:textId="77777777" w:rsidR="00413623" w:rsidRDefault="00413623" w:rsidP="0041193C">
      <w:pPr>
        <w:spacing w:after="0" w:line="240" w:lineRule="auto"/>
        <w:jc w:val="both"/>
        <w:rPr>
          <w:rFonts w:ascii="Montserrat" w:hAnsi="Montserrat"/>
        </w:rPr>
      </w:pPr>
    </w:p>
    <w:p w14:paraId="04EB0ECD" w14:textId="796AA0E6" w:rsidR="00F96152" w:rsidRPr="00605E01" w:rsidRDefault="0041362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sí como ellos tú puedes realizar algún ejercicio con algún miembro de tu familia, solo recuerda hacerlo en algún espacio de tu casa ya que por el momento</w:t>
      </w:r>
      <w:r w:rsidR="007B5E31">
        <w:rPr>
          <w:rFonts w:ascii="Montserrat" w:hAnsi="Montserrat"/>
        </w:rPr>
        <w:t xml:space="preserve"> no puedes salir por la pandemia.</w:t>
      </w:r>
    </w:p>
    <w:p w14:paraId="2E55637D" w14:textId="0AAB80C2" w:rsidR="0041193C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07746D9" w14:textId="77777777" w:rsidR="007B5E31" w:rsidRPr="00605E01" w:rsidRDefault="007B5E31" w:rsidP="0041193C">
      <w:pPr>
        <w:spacing w:after="0" w:line="240" w:lineRule="auto"/>
        <w:jc w:val="both"/>
        <w:rPr>
          <w:rFonts w:ascii="Montserrat" w:hAnsi="Montserrat"/>
        </w:rPr>
      </w:pPr>
    </w:p>
    <w:p w14:paraId="7F6B4DDA" w14:textId="77777777" w:rsidR="00315214" w:rsidRPr="00605E01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hacemos?</w:t>
      </w:r>
    </w:p>
    <w:p w14:paraId="4E98C2CB" w14:textId="77777777" w:rsidR="008D327D" w:rsidRPr="00605E01" w:rsidRDefault="008D327D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10A1DC80" w14:textId="2D08E731" w:rsidR="00413623" w:rsidRDefault="0041362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el siguiente</w:t>
      </w:r>
      <w:r w:rsidR="0041193C" w:rsidRPr="00605E01">
        <w:rPr>
          <w:rFonts w:ascii="Montserrat" w:hAnsi="Montserrat"/>
        </w:rPr>
        <w:t xml:space="preserve"> ejercicio </w:t>
      </w:r>
      <w:r w:rsidR="007B5E31" w:rsidRPr="00605E01">
        <w:rPr>
          <w:rFonts w:ascii="Montserrat" w:hAnsi="Montserrat"/>
        </w:rPr>
        <w:t>llamado “</w:t>
      </w:r>
      <w:r w:rsidR="0041193C" w:rsidRPr="00413623">
        <w:rPr>
          <w:rFonts w:ascii="Montserrat" w:hAnsi="Montserrat"/>
          <w:b/>
        </w:rPr>
        <w:t>Dibujo en movimiento”</w:t>
      </w:r>
      <w:r>
        <w:rPr>
          <w:rFonts w:ascii="Montserrat" w:hAnsi="Montserrat"/>
        </w:rPr>
        <w:t xml:space="preserve"> en el que bailarás y dibujará</w:t>
      </w:r>
      <w:r w:rsidR="0041193C" w:rsidRPr="00605E01">
        <w:rPr>
          <w:rFonts w:ascii="Montserrat" w:hAnsi="Montserrat"/>
        </w:rPr>
        <w:t xml:space="preserve">s al mismo tiempo. Será una nueva forma de aprender a </w:t>
      </w:r>
      <w:r w:rsidR="00030983" w:rsidRPr="00605E01">
        <w:rPr>
          <w:rFonts w:ascii="Montserrat" w:hAnsi="Montserrat"/>
        </w:rPr>
        <w:t>dibujar empleando</w:t>
      </w:r>
      <w:r w:rsidR="0041193C" w:rsidRPr="00605E01">
        <w:rPr>
          <w:rFonts w:ascii="Montserrat" w:hAnsi="Montserrat"/>
        </w:rPr>
        <w:t xml:space="preserve"> todo </w:t>
      </w:r>
      <w:r>
        <w:rPr>
          <w:rFonts w:ascii="Montserrat" w:hAnsi="Montserrat"/>
        </w:rPr>
        <w:t>tu cuerpo, te</w:t>
      </w:r>
      <w:r w:rsidR="00044559">
        <w:rPr>
          <w:rFonts w:ascii="Montserrat" w:hAnsi="Montserrat"/>
        </w:rPr>
        <w:t xml:space="preserve"> </w:t>
      </w:r>
      <w:r w:rsidR="0041193C" w:rsidRPr="00605E01">
        <w:rPr>
          <w:rFonts w:ascii="Montserrat" w:hAnsi="Montserrat"/>
        </w:rPr>
        <w:t>permitirá imaginar formas diferentes, pue</w:t>
      </w:r>
      <w:r w:rsidR="0089533E">
        <w:rPr>
          <w:rFonts w:ascii="Montserrat" w:hAnsi="Montserrat"/>
        </w:rPr>
        <w:t xml:space="preserve">des hacerlo solo o acompañado. </w:t>
      </w:r>
      <w:r>
        <w:rPr>
          <w:rFonts w:ascii="Montserrat" w:hAnsi="Montserrat"/>
        </w:rPr>
        <w:t>Si no sabes dibujar, no te preocupes.</w:t>
      </w:r>
    </w:p>
    <w:p w14:paraId="6501F23B" w14:textId="77777777" w:rsidR="00413623" w:rsidRDefault="00413623" w:rsidP="0041193C">
      <w:pPr>
        <w:spacing w:after="0" w:line="240" w:lineRule="auto"/>
        <w:jc w:val="both"/>
        <w:rPr>
          <w:rFonts w:ascii="Montserrat" w:hAnsi="Montserrat"/>
        </w:rPr>
      </w:pPr>
    </w:p>
    <w:p w14:paraId="353128F2" w14:textId="57FB3085" w:rsidR="00413623" w:rsidRDefault="0041362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terial:</w:t>
      </w:r>
    </w:p>
    <w:p w14:paraId="5A814365" w14:textId="77777777" w:rsidR="00030983" w:rsidRDefault="00030983" w:rsidP="0041193C">
      <w:pPr>
        <w:spacing w:after="0" w:line="240" w:lineRule="auto"/>
        <w:jc w:val="both"/>
        <w:rPr>
          <w:rFonts w:ascii="Montserrat" w:hAnsi="Montserrat"/>
        </w:rPr>
      </w:pPr>
    </w:p>
    <w:p w14:paraId="7A359636" w14:textId="44CB9C08" w:rsidR="00044559" w:rsidRPr="00030983" w:rsidRDefault="00413623" w:rsidP="00030983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>En este primer momento, solo tu</w:t>
      </w:r>
      <w:r w:rsidR="0041193C" w:rsidRPr="00030983">
        <w:rPr>
          <w:rFonts w:ascii="Montserrat" w:hAnsi="Montserrat"/>
        </w:rPr>
        <w:t xml:space="preserve"> cuerpo. Si te es posible, utiliza calcetines oscuros y quítate los zapatos. Si no te es posible, quédate con tus zapatos, no hay problema. </w:t>
      </w:r>
    </w:p>
    <w:p w14:paraId="4B0C9E26" w14:textId="77777777" w:rsidR="00044559" w:rsidRDefault="00044559" w:rsidP="0041193C">
      <w:pPr>
        <w:spacing w:after="0" w:line="240" w:lineRule="auto"/>
        <w:jc w:val="both"/>
        <w:rPr>
          <w:rFonts w:ascii="Montserrat" w:hAnsi="Montserrat"/>
        </w:rPr>
      </w:pPr>
    </w:p>
    <w:p w14:paraId="3B0923AB" w14:textId="320845D7" w:rsidR="0041193C" w:rsidRPr="00044559" w:rsidRDefault="0041193C" w:rsidP="000445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044559">
        <w:rPr>
          <w:rFonts w:ascii="Montserrat" w:hAnsi="Montserrat"/>
        </w:rPr>
        <w:t>Inicia movilizando</w:t>
      </w:r>
      <w:r w:rsidR="00044559">
        <w:rPr>
          <w:rFonts w:ascii="Montserrat" w:hAnsi="Montserrat"/>
        </w:rPr>
        <w:t xml:space="preserve"> tu </w:t>
      </w:r>
      <w:r w:rsidRPr="00044559">
        <w:rPr>
          <w:rFonts w:ascii="Montserrat" w:hAnsi="Montserrat"/>
        </w:rPr>
        <w:t xml:space="preserve">cuerpo para calentar </w:t>
      </w:r>
      <w:r w:rsidR="00044559">
        <w:rPr>
          <w:rFonts w:ascii="Montserrat" w:hAnsi="Montserrat"/>
        </w:rPr>
        <w:t xml:space="preserve">tus </w:t>
      </w:r>
      <w:r w:rsidRPr="00044559">
        <w:rPr>
          <w:rFonts w:ascii="Montserrat" w:hAnsi="Montserrat"/>
        </w:rPr>
        <w:t>músculos. Centra tu atención en los movimientos que vas realizando (el recorrido inicia por dedos de los pies, tobillos, piernas, cadera, tronco, brazos, manos, hombros, cuell</w:t>
      </w:r>
      <w:r w:rsidR="00044559">
        <w:rPr>
          <w:rFonts w:ascii="Montserrat" w:hAnsi="Montserrat"/>
        </w:rPr>
        <w:t>o y cabeza. Después de regreso).</w:t>
      </w:r>
    </w:p>
    <w:p w14:paraId="059FFC77" w14:textId="77777777" w:rsidR="00044559" w:rsidRDefault="00044559" w:rsidP="0041193C">
      <w:pPr>
        <w:spacing w:after="0" w:line="240" w:lineRule="auto"/>
        <w:jc w:val="both"/>
        <w:rPr>
          <w:rFonts w:ascii="Montserrat" w:hAnsi="Montserrat"/>
        </w:rPr>
      </w:pPr>
    </w:p>
    <w:p w14:paraId="7B095815" w14:textId="5CAF1874" w:rsidR="00030983" w:rsidRDefault="00044559" w:rsidP="00030983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 xml:space="preserve">Segundo momento: Requieres </w:t>
      </w:r>
      <w:r w:rsidR="0041193C" w:rsidRPr="00030983">
        <w:rPr>
          <w:rFonts w:ascii="Montserrat" w:hAnsi="Montserrat"/>
        </w:rPr>
        <w:t xml:space="preserve">un poco de música </w:t>
      </w:r>
      <w:r w:rsidRPr="00030983">
        <w:rPr>
          <w:rFonts w:ascii="Montserrat" w:hAnsi="Montserrat"/>
        </w:rPr>
        <w:t>(puedes pe</w:t>
      </w:r>
      <w:r w:rsidR="0090456D" w:rsidRPr="00030983">
        <w:rPr>
          <w:rFonts w:ascii="Montserrat" w:hAnsi="Montserrat"/>
        </w:rPr>
        <w:t>d</w:t>
      </w:r>
      <w:r w:rsidRPr="00030983">
        <w:rPr>
          <w:rFonts w:ascii="Montserrat" w:hAnsi="Montserrat"/>
        </w:rPr>
        <w:t xml:space="preserve">irle ayuda a papá, mamá o a quien este contigo), </w:t>
      </w:r>
    </w:p>
    <w:p w14:paraId="444A0523" w14:textId="77777777" w:rsidR="00030983" w:rsidRDefault="00030983" w:rsidP="00030983">
      <w:pPr>
        <w:pStyle w:val="Prrafodelista"/>
        <w:spacing w:after="0" w:line="240" w:lineRule="auto"/>
        <w:ind w:left="360"/>
        <w:jc w:val="both"/>
        <w:rPr>
          <w:rFonts w:ascii="Montserrat" w:hAnsi="Montserrat"/>
        </w:rPr>
      </w:pPr>
    </w:p>
    <w:p w14:paraId="68AA30F6" w14:textId="2041D76F" w:rsidR="0041193C" w:rsidRPr="00030983" w:rsidRDefault="00044559" w:rsidP="0003098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>te</w:t>
      </w:r>
      <w:r w:rsidR="00030983">
        <w:rPr>
          <w:rFonts w:ascii="Montserrat" w:hAnsi="Montserrat"/>
        </w:rPr>
        <w:t xml:space="preserve"> invitamos</w:t>
      </w:r>
      <w:r w:rsidR="0041193C" w:rsidRPr="00030983">
        <w:rPr>
          <w:rFonts w:ascii="Montserrat" w:hAnsi="Montserrat"/>
        </w:rPr>
        <w:t xml:space="preserve"> a soltar </w:t>
      </w:r>
      <w:r w:rsidRPr="00030983">
        <w:rPr>
          <w:rFonts w:ascii="Montserrat" w:hAnsi="Montserrat"/>
        </w:rPr>
        <w:t>tu cuerpo, como si fueras muñeco</w:t>
      </w:r>
      <w:r w:rsidR="0041193C" w:rsidRPr="00030983">
        <w:rPr>
          <w:rFonts w:ascii="Montserrat" w:hAnsi="Montserrat"/>
        </w:rPr>
        <w:t xml:space="preserve"> de trapo</w:t>
      </w:r>
      <w:r w:rsidRPr="00030983">
        <w:rPr>
          <w:rFonts w:ascii="Montserrat" w:hAnsi="Montserrat"/>
        </w:rPr>
        <w:t>.</w:t>
      </w:r>
    </w:p>
    <w:p w14:paraId="6AF805A4" w14:textId="18F28E40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4252D6C" w14:textId="4014A08C" w:rsidR="0041193C" w:rsidRPr="00030983" w:rsidRDefault="0041193C" w:rsidP="00030983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>Tercer momento:</w:t>
      </w:r>
      <w:r w:rsidR="0090456D" w:rsidRPr="00030983">
        <w:rPr>
          <w:rFonts w:ascii="Montserrat" w:hAnsi="Montserrat"/>
        </w:rPr>
        <w:t xml:space="preserve"> </w:t>
      </w:r>
      <w:r w:rsidR="00044559" w:rsidRPr="00030983">
        <w:rPr>
          <w:rFonts w:ascii="Montserrat" w:hAnsi="Montserrat"/>
        </w:rPr>
        <w:t xml:space="preserve">¿Qué te </w:t>
      </w:r>
      <w:r w:rsidRPr="00030983">
        <w:rPr>
          <w:rFonts w:ascii="Montserrat" w:hAnsi="Montserrat"/>
        </w:rPr>
        <w:t>gustaría dibujar?:</w:t>
      </w:r>
    </w:p>
    <w:p w14:paraId="014C8332" w14:textId="06245EE8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298197" wp14:editId="6B7E8A7A">
            <wp:simplePos x="0" y="0"/>
            <wp:positionH relativeFrom="column">
              <wp:posOffset>2315211</wp:posOffset>
            </wp:positionH>
            <wp:positionV relativeFrom="paragraph">
              <wp:posOffset>65405</wp:posOffset>
            </wp:positionV>
            <wp:extent cx="1640840" cy="937623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18" cy="95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1CB69" w14:textId="1D5AF8F9" w:rsidR="0041193C" w:rsidRPr="00030983" w:rsidRDefault="0041193C" w:rsidP="0003098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>Una flor</w:t>
      </w:r>
    </w:p>
    <w:p w14:paraId="2FF56878" w14:textId="24E32BC3" w:rsidR="0041193C" w:rsidRPr="00030983" w:rsidRDefault="0041193C" w:rsidP="00030983">
      <w:pPr>
        <w:pStyle w:val="Prrafodelista"/>
        <w:numPr>
          <w:ilvl w:val="0"/>
          <w:numId w:val="47"/>
        </w:numPr>
        <w:tabs>
          <w:tab w:val="center" w:pos="4702"/>
        </w:tabs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>Un corazón</w:t>
      </w:r>
    </w:p>
    <w:p w14:paraId="74B58334" w14:textId="0F4D18C5" w:rsidR="0041193C" w:rsidRPr="00030983" w:rsidRDefault="00044559" w:rsidP="0003098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>U</w:t>
      </w:r>
      <w:r w:rsidR="0041193C" w:rsidRPr="00030983">
        <w:rPr>
          <w:rFonts w:ascii="Montserrat" w:hAnsi="Montserrat"/>
        </w:rPr>
        <w:t>na espiral</w:t>
      </w:r>
    </w:p>
    <w:p w14:paraId="72776A42" w14:textId="77777777" w:rsidR="0041193C" w:rsidRPr="00030983" w:rsidRDefault="0041193C" w:rsidP="0003098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>Una nube</w:t>
      </w:r>
    </w:p>
    <w:p w14:paraId="6A34564B" w14:textId="77777777" w:rsidR="0041193C" w:rsidRPr="00030983" w:rsidRDefault="0041193C" w:rsidP="0003098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>Un garabato</w:t>
      </w:r>
    </w:p>
    <w:p w14:paraId="4B1D1CE7" w14:textId="610E82ED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4DF5FDF" w14:textId="10220DD1" w:rsidR="0041193C" w:rsidRPr="00605E01" w:rsidRDefault="00044559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41193C" w:rsidRPr="00605E01">
        <w:rPr>
          <w:rFonts w:ascii="Montserrat" w:hAnsi="Montserrat"/>
        </w:rPr>
        <w:t xml:space="preserve"> dibujar, </w:t>
      </w:r>
      <w:r>
        <w:rPr>
          <w:rFonts w:ascii="Montserrat" w:hAnsi="Montserrat"/>
        </w:rPr>
        <w:t xml:space="preserve">tu </w:t>
      </w:r>
      <w:r w:rsidR="0041193C" w:rsidRPr="00605E01">
        <w:rPr>
          <w:rFonts w:ascii="Montserrat" w:hAnsi="Montserrat"/>
        </w:rPr>
        <w:t>cuerpo será una en</w:t>
      </w:r>
      <w:r>
        <w:rPr>
          <w:rFonts w:ascii="Montserrat" w:hAnsi="Montserrat"/>
        </w:rPr>
        <w:t>orm</w:t>
      </w:r>
      <w:r w:rsidR="0089533E">
        <w:rPr>
          <w:rFonts w:ascii="Montserrat" w:hAnsi="Montserrat"/>
        </w:rPr>
        <w:t>e crayola con la que dibujarás</w:t>
      </w:r>
      <w:r w:rsidR="0041193C" w:rsidRPr="00605E01">
        <w:rPr>
          <w:rFonts w:ascii="Montserrat" w:hAnsi="Montserrat"/>
        </w:rPr>
        <w:t xml:space="preserve"> 3 propuestas. </w:t>
      </w:r>
    </w:p>
    <w:p w14:paraId="7AFC436D" w14:textId="77777777" w:rsidR="00044559" w:rsidRDefault="00044559" w:rsidP="0041193C">
      <w:pPr>
        <w:spacing w:after="0" w:line="240" w:lineRule="auto"/>
        <w:jc w:val="both"/>
        <w:rPr>
          <w:rFonts w:ascii="Montserrat" w:hAnsi="Montserrat"/>
        </w:rPr>
      </w:pPr>
    </w:p>
    <w:p w14:paraId="386DEC0B" w14:textId="10C3EFDC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Pod</w:t>
      </w:r>
      <w:r w:rsidR="00044559">
        <w:rPr>
          <w:rFonts w:ascii="Montserrat" w:hAnsi="Montserrat"/>
        </w:rPr>
        <w:t>rás</w:t>
      </w:r>
      <w:r w:rsidR="0089533E">
        <w:rPr>
          <w:rFonts w:ascii="Montserrat" w:hAnsi="Montserrat"/>
        </w:rPr>
        <w:t xml:space="preserve"> dibujar primero el corazón? Realízalo tu solo</w:t>
      </w:r>
    </w:p>
    <w:p w14:paraId="6C05298D" w14:textId="66E6CC0D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1D17F1F9" w14:textId="67623921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Ahora p</w:t>
      </w:r>
      <w:r w:rsidR="00044559">
        <w:rPr>
          <w:rFonts w:ascii="Montserrat" w:hAnsi="Montserrat"/>
        </w:rPr>
        <w:t>uedes hacer</w:t>
      </w:r>
      <w:r w:rsidRPr="00605E01">
        <w:rPr>
          <w:rFonts w:ascii="Montserrat" w:hAnsi="Montserrat"/>
        </w:rPr>
        <w:t xml:space="preserve"> un dibujo </w:t>
      </w:r>
      <w:r w:rsidR="00044559">
        <w:rPr>
          <w:rFonts w:ascii="Montserrat" w:hAnsi="Montserrat"/>
        </w:rPr>
        <w:t>donde colabore algún miembro de tu familia</w:t>
      </w:r>
      <w:r w:rsidRPr="00605E01">
        <w:rPr>
          <w:rFonts w:ascii="Montserrat" w:hAnsi="Montserrat"/>
        </w:rPr>
        <w:t>?</w:t>
      </w:r>
    </w:p>
    <w:p w14:paraId="4D382855" w14:textId="77777777" w:rsidR="00044559" w:rsidRDefault="00044559" w:rsidP="0041193C">
      <w:pPr>
        <w:spacing w:after="0" w:line="240" w:lineRule="auto"/>
        <w:jc w:val="both"/>
        <w:rPr>
          <w:rFonts w:ascii="Montserrat" w:hAnsi="Montserrat"/>
        </w:rPr>
      </w:pPr>
    </w:p>
    <w:p w14:paraId="3DB1E50C" w14:textId="3737CDCA" w:rsidR="0041193C" w:rsidRDefault="0089533E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izá</w:t>
      </w:r>
      <w:r w:rsidR="00044559">
        <w:rPr>
          <w:rFonts w:ascii="Montserrat" w:hAnsi="Montserrat"/>
        </w:rPr>
        <w:t>, una</w:t>
      </w:r>
      <w:r w:rsidR="0041193C" w:rsidRPr="00605E01">
        <w:rPr>
          <w:rFonts w:ascii="Montserrat" w:hAnsi="Montserrat"/>
        </w:rPr>
        <w:t xml:space="preserve"> flor. ¿Cuál quieres dibujar?</w:t>
      </w:r>
      <w:r>
        <w:rPr>
          <w:rFonts w:ascii="Montserrat" w:hAnsi="Montserrat"/>
        </w:rPr>
        <w:t>, ¿Un girasol?</w:t>
      </w:r>
    </w:p>
    <w:p w14:paraId="76116617" w14:textId="77777777" w:rsidR="00214F17" w:rsidRPr="00605E01" w:rsidRDefault="00214F17" w:rsidP="0041193C">
      <w:pPr>
        <w:spacing w:after="0" w:line="240" w:lineRule="auto"/>
        <w:jc w:val="both"/>
        <w:rPr>
          <w:rFonts w:ascii="Montserrat" w:hAnsi="Montserrat"/>
        </w:rPr>
      </w:pPr>
    </w:p>
    <w:p w14:paraId="3081D0F0" w14:textId="77777777" w:rsidR="00EE6A73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lastRenderedPageBreak/>
        <w:t>¿Te parece</w:t>
      </w:r>
      <w:r w:rsidR="00EE6A73">
        <w:rPr>
          <w:rFonts w:ascii="Montserrat" w:hAnsi="Montserrat"/>
        </w:rPr>
        <w:t xml:space="preserve"> que si hay más miembros de tu familia se hagan dos equipos</w:t>
      </w:r>
      <w:r w:rsidRPr="00605E01">
        <w:rPr>
          <w:rFonts w:ascii="Montserrat" w:hAnsi="Montserrat"/>
        </w:rPr>
        <w:t>?</w:t>
      </w:r>
      <w:r w:rsidR="00EE6A73">
        <w:rPr>
          <w:rFonts w:ascii="Montserrat" w:hAnsi="Montserrat"/>
        </w:rPr>
        <w:t>, sino es posible no hay problema ve siguiendo la secuencia del juego.</w:t>
      </w:r>
    </w:p>
    <w:p w14:paraId="52B74FFB" w14:textId="77777777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6CACD027" w14:textId="1815A1A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Recuerd</w:t>
      </w:r>
      <w:r w:rsidR="00EE6A73">
        <w:rPr>
          <w:rFonts w:ascii="Montserrat" w:hAnsi="Montserrat"/>
        </w:rPr>
        <w:t>a</w:t>
      </w:r>
      <w:r w:rsidRPr="00605E01">
        <w:rPr>
          <w:rFonts w:ascii="Montserrat" w:hAnsi="Montserrat"/>
        </w:rPr>
        <w:t xml:space="preserve"> respetar el espacio de las demás personas y la sana distancia. Si ne</w:t>
      </w:r>
      <w:r w:rsidR="00EE6A73">
        <w:rPr>
          <w:rFonts w:ascii="Montserrat" w:hAnsi="Montserrat"/>
        </w:rPr>
        <w:t xml:space="preserve">cesitan espacio, recuerden ser </w:t>
      </w:r>
      <w:r w:rsidRPr="00605E01">
        <w:rPr>
          <w:rFonts w:ascii="Montserrat" w:hAnsi="Montserrat"/>
        </w:rPr>
        <w:t>corteses, apliquemos las normas de convivencia.</w:t>
      </w:r>
    </w:p>
    <w:p w14:paraId="44E0A0D6" w14:textId="5F369F80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dibujar…</w:t>
      </w:r>
    </w:p>
    <w:p w14:paraId="4D91DFF2" w14:textId="77777777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3CBA5D5B" w14:textId="01135B5E" w:rsidR="0041193C" w:rsidRPr="00EE6A73" w:rsidRDefault="0041193C" w:rsidP="00EE6A7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EE6A73">
        <w:rPr>
          <w:rFonts w:ascii="Montserrat" w:hAnsi="Montserrat"/>
        </w:rPr>
        <w:t>¿Qué les parece si dibujan el centro del girasol?</w:t>
      </w:r>
    </w:p>
    <w:p w14:paraId="549C4932" w14:textId="1F4995A7" w:rsidR="0041193C" w:rsidRPr="00EE6A73" w:rsidRDefault="00EE6A73" w:rsidP="00EE6A7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EE6A73">
        <w:rPr>
          <w:rFonts w:ascii="Montserrat" w:hAnsi="Montserrat"/>
        </w:rPr>
        <w:t>¿P</w:t>
      </w:r>
      <w:r w:rsidR="0041193C" w:rsidRPr="00EE6A73">
        <w:rPr>
          <w:rFonts w:ascii="Montserrat" w:hAnsi="Montserrat"/>
        </w:rPr>
        <w:t>ueden ayudar dibujando los pétalos?</w:t>
      </w:r>
    </w:p>
    <w:p w14:paraId="0AB0D48A" w14:textId="7B810E73" w:rsidR="0041193C" w:rsidRPr="00EE6A73" w:rsidRDefault="0041193C" w:rsidP="00EE6A7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EE6A73">
        <w:rPr>
          <w:rFonts w:ascii="Montserrat" w:hAnsi="Montserrat"/>
        </w:rPr>
        <w:t>¿Podrían dibujar el tallo?</w:t>
      </w:r>
    </w:p>
    <w:p w14:paraId="3CD66FA6" w14:textId="271F5BF7" w:rsidR="0041193C" w:rsidRPr="00EE6A73" w:rsidRDefault="0041193C" w:rsidP="00EE6A7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EE6A73">
        <w:rPr>
          <w:rFonts w:ascii="Montserrat" w:hAnsi="Montserrat"/>
        </w:rPr>
        <w:t>Dibujen las hojas.</w:t>
      </w:r>
    </w:p>
    <w:p w14:paraId="09861205" w14:textId="7CA2A136" w:rsidR="0041193C" w:rsidRPr="00EE6A73" w:rsidRDefault="0041193C" w:rsidP="00EE6A7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EE6A73">
        <w:rPr>
          <w:rFonts w:ascii="Montserrat" w:hAnsi="Montserrat"/>
        </w:rPr>
        <w:t>¿Nos ayudan con las raíces?</w:t>
      </w:r>
    </w:p>
    <w:p w14:paraId="6A272248" w14:textId="77777777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776DEDB4" w14:textId="280913BF" w:rsidR="0041193C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a siguiente imagen</w:t>
      </w:r>
      <w:r w:rsidR="00EE6A73">
        <w:rPr>
          <w:rFonts w:ascii="Montserrat" w:hAnsi="Montserrat"/>
        </w:rPr>
        <w:t xml:space="preserve"> es sólo como referencia</w:t>
      </w:r>
      <w:r w:rsidR="00042872">
        <w:rPr>
          <w:rFonts w:ascii="Montserrat" w:hAnsi="Montserrat"/>
        </w:rPr>
        <w:t>.</w:t>
      </w:r>
    </w:p>
    <w:p w14:paraId="61983A7F" w14:textId="77777777" w:rsidR="00042872" w:rsidRPr="00605E01" w:rsidRDefault="00042872" w:rsidP="0041193C">
      <w:pPr>
        <w:spacing w:after="0" w:line="240" w:lineRule="auto"/>
        <w:jc w:val="both"/>
        <w:rPr>
          <w:rFonts w:ascii="Montserrat" w:hAnsi="Montserrat"/>
        </w:rPr>
      </w:pPr>
    </w:p>
    <w:p w14:paraId="4F4512D1" w14:textId="7A5B0855" w:rsidR="0041193C" w:rsidRPr="00605E01" w:rsidRDefault="0041193C" w:rsidP="00EE6A7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2F429C9" wp14:editId="6F237901">
            <wp:extent cx="1881074" cy="1419225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65" cy="14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C2A7" w14:textId="0A3286CA" w:rsidR="0041193C" w:rsidRPr="005E3794" w:rsidRDefault="00E22F76" w:rsidP="00EE6A73">
      <w:pPr>
        <w:spacing w:after="0" w:line="240" w:lineRule="auto"/>
        <w:jc w:val="center"/>
        <w:rPr>
          <w:rFonts w:ascii="Montserrat" w:hAnsi="Montserrat"/>
          <w:sz w:val="12"/>
        </w:rPr>
      </w:pPr>
      <w:hyperlink r:id="rId10" w:history="1">
        <w:r w:rsidR="00EE6A73" w:rsidRPr="005E3794">
          <w:rPr>
            <w:rStyle w:val="Hipervnculo"/>
            <w:rFonts w:ascii="Montserrat" w:hAnsi="Montserrat"/>
            <w:sz w:val="12"/>
          </w:rPr>
          <w:t>https://image.slidesharecdn.com/girasol-161213203200/95/girasol-7-638.jpg?cb=1481661281</w:t>
        </w:r>
      </w:hyperlink>
    </w:p>
    <w:p w14:paraId="07F911F8" w14:textId="77777777" w:rsidR="00EE6A73" w:rsidRPr="00605E01" w:rsidRDefault="00EE6A73" w:rsidP="00EE6A73">
      <w:pPr>
        <w:spacing w:after="0" w:line="240" w:lineRule="auto"/>
        <w:jc w:val="center"/>
        <w:rPr>
          <w:rFonts w:ascii="Montserrat" w:hAnsi="Montserrat"/>
        </w:rPr>
      </w:pPr>
    </w:p>
    <w:p w14:paraId="340B5BA2" w14:textId="401294DB" w:rsidR="0041193C" w:rsidRPr="00605E01" w:rsidRDefault="00EE6A7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finalizar, dibujen</w:t>
      </w:r>
      <w:r w:rsidR="0041193C" w:rsidRPr="00605E01">
        <w:rPr>
          <w:rFonts w:ascii="Montserrat" w:hAnsi="Montserrat"/>
        </w:rPr>
        <w:t xml:space="preserve"> cada uno un garabato que sea como </w:t>
      </w:r>
      <w:r>
        <w:rPr>
          <w:rFonts w:ascii="Montserrat" w:hAnsi="Montserrat"/>
        </w:rPr>
        <w:t xml:space="preserve">la </w:t>
      </w:r>
      <w:r w:rsidR="0041193C" w:rsidRPr="00605E01">
        <w:rPr>
          <w:rFonts w:ascii="Montserrat" w:hAnsi="Montserrat"/>
        </w:rPr>
        <w:t xml:space="preserve">firma de pintores a un lado </w:t>
      </w:r>
      <w:r>
        <w:rPr>
          <w:rFonts w:ascii="Montserrat" w:hAnsi="Montserrat"/>
        </w:rPr>
        <w:t xml:space="preserve">del </w:t>
      </w:r>
      <w:r w:rsidR="0041193C" w:rsidRPr="00605E01">
        <w:rPr>
          <w:rFonts w:ascii="Montserrat" w:hAnsi="Montserrat"/>
        </w:rPr>
        <w:t>girasol.</w:t>
      </w:r>
    </w:p>
    <w:p w14:paraId="32CA4662" w14:textId="77777777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14FAED54" w14:textId="77777777" w:rsidR="00EE6A73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¡Qué bonito dibujo y hasta firmado! </w:t>
      </w:r>
    </w:p>
    <w:p w14:paraId="42BC6A5B" w14:textId="77777777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53374C92" w14:textId="7E1CCE9E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iguiente actividad necesitas</w:t>
      </w:r>
      <w:r w:rsidR="0041193C" w:rsidRPr="00605E01">
        <w:rPr>
          <w:rFonts w:ascii="Montserrat" w:hAnsi="Montserrat"/>
        </w:rPr>
        <w:t xml:space="preserve"> aplicar la colaboración con otras personas en acciones diarias, respetando las normas de </w:t>
      </w:r>
      <w:r w:rsidR="0089533E" w:rsidRPr="00605E01">
        <w:rPr>
          <w:rFonts w:ascii="Montserrat" w:hAnsi="Montserrat"/>
        </w:rPr>
        <w:t>convivencia,</w:t>
      </w:r>
      <w:r w:rsidR="0041193C" w:rsidRPr="00605E01">
        <w:rPr>
          <w:rFonts w:ascii="Montserrat" w:hAnsi="Montserrat"/>
        </w:rPr>
        <w:t xml:space="preserve"> pero en el hogar, considerando los deseos de los diferentes miembros que forman </w:t>
      </w:r>
      <w:r>
        <w:rPr>
          <w:rFonts w:ascii="Montserrat" w:hAnsi="Montserrat"/>
        </w:rPr>
        <w:t>tu</w:t>
      </w:r>
      <w:r w:rsidR="0041193C" w:rsidRPr="00605E01">
        <w:rPr>
          <w:rFonts w:ascii="Montserrat" w:hAnsi="Montserrat"/>
        </w:rPr>
        <w:t xml:space="preserve"> familia y el papel que cada uno juega o desempeña. </w:t>
      </w:r>
    </w:p>
    <w:p w14:paraId="7BDAA850" w14:textId="77777777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29B351D7" w14:textId="5072C718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Para recordar lo que son las “Normas de convivencia”, </w:t>
      </w:r>
      <w:r w:rsidR="00EE6A73">
        <w:rPr>
          <w:rFonts w:ascii="Montserrat" w:hAnsi="Montserrat"/>
        </w:rPr>
        <w:t>te</w:t>
      </w:r>
      <w:r w:rsidRPr="00605E01">
        <w:rPr>
          <w:rFonts w:ascii="Montserrat" w:hAnsi="Montserrat"/>
        </w:rPr>
        <w:t xml:space="preserve"> invitamos a ver la siguiente cápsula</w:t>
      </w:r>
      <w:r w:rsidR="00EE6A73">
        <w:rPr>
          <w:rFonts w:ascii="Montserrat" w:hAnsi="Montserrat"/>
        </w:rPr>
        <w:t xml:space="preserve">, puedes comenzar a ver a partir del minuto 1’:21” al 2’:09” y </w:t>
      </w:r>
      <w:r w:rsidR="00EE6A73" w:rsidRPr="00EE6A73">
        <w:rPr>
          <w:rFonts w:ascii="Montserrat" w:hAnsi="Montserrat"/>
        </w:rPr>
        <w:t>otro segmento del 2’:16 al 2’:47</w:t>
      </w:r>
      <w:r w:rsidR="00EE6A73">
        <w:rPr>
          <w:rFonts w:ascii="Montserrat" w:hAnsi="Montserrat"/>
        </w:rPr>
        <w:t>:</w:t>
      </w:r>
    </w:p>
    <w:p w14:paraId="35ABD544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4E85A606" w14:textId="77777777" w:rsidR="00EE6A73" w:rsidRPr="0089533E" w:rsidRDefault="0041193C" w:rsidP="0089533E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</w:rPr>
      </w:pPr>
      <w:r w:rsidRPr="0089533E">
        <w:rPr>
          <w:rFonts w:ascii="Montserrat" w:hAnsi="Montserrat"/>
          <w:b/>
        </w:rPr>
        <w:t>Creciendo juntos-Reglas en la familia (17/12/2919)</w:t>
      </w:r>
    </w:p>
    <w:p w14:paraId="1BAECB4E" w14:textId="783F25C5" w:rsidR="0041193C" w:rsidRPr="0089533E" w:rsidRDefault="00E22F76" w:rsidP="0089533E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1" w:history="1">
        <w:r w:rsidR="0041193C" w:rsidRPr="0089533E">
          <w:rPr>
            <w:rStyle w:val="Hipervnculo"/>
            <w:rFonts w:ascii="Montserrat" w:hAnsi="Montserrat"/>
          </w:rPr>
          <w:t>https://youtu.be/soZU9ZADOAE</w:t>
        </w:r>
      </w:hyperlink>
      <w:r w:rsidR="0041193C" w:rsidRPr="0089533E">
        <w:rPr>
          <w:rFonts w:ascii="Montserrat" w:hAnsi="Montserrat"/>
        </w:rPr>
        <w:t xml:space="preserve"> </w:t>
      </w:r>
    </w:p>
    <w:p w14:paraId="1C2167A6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1BBA432F" w14:textId="7FBA1161" w:rsidR="0041193C" w:rsidRDefault="00EE6A7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das</w:t>
      </w:r>
      <w:r w:rsidR="0041193C" w:rsidRPr="00605E01">
        <w:rPr>
          <w:rFonts w:ascii="Montserrat" w:hAnsi="Montserrat"/>
        </w:rPr>
        <w:t xml:space="preserve"> cuenta q</w:t>
      </w:r>
      <w:r>
        <w:rPr>
          <w:rFonts w:ascii="Montserrat" w:hAnsi="Montserrat"/>
        </w:rPr>
        <w:t>ue en algunas ocasiones colaboras en muchos lugares y t</w:t>
      </w:r>
      <w:r w:rsidR="0041193C" w:rsidRPr="00605E01">
        <w:rPr>
          <w:rFonts w:ascii="Montserrat" w:hAnsi="Montserrat"/>
        </w:rPr>
        <w:t>e olvid</w:t>
      </w:r>
      <w:r>
        <w:rPr>
          <w:rFonts w:ascii="Montserrat" w:hAnsi="Montserrat"/>
        </w:rPr>
        <w:t>as</w:t>
      </w:r>
      <w:r w:rsidR="0041193C" w:rsidRPr="00605E01">
        <w:rPr>
          <w:rFonts w:ascii="Montserrat" w:hAnsi="Montserrat"/>
        </w:rPr>
        <w:t xml:space="preserve"> de </w:t>
      </w:r>
      <w:r w:rsidR="0089533E">
        <w:rPr>
          <w:rFonts w:ascii="Montserrat" w:hAnsi="Montserrat"/>
        </w:rPr>
        <w:t>hacerlo en la misma medida con tu</w:t>
      </w:r>
      <w:r w:rsidR="0041193C" w:rsidRPr="00605E01">
        <w:rPr>
          <w:rFonts w:ascii="Montserrat" w:hAnsi="Montserrat"/>
        </w:rPr>
        <w:t xml:space="preserve"> familia. Eso no debería pasar porque los miembros </w:t>
      </w:r>
      <w:r>
        <w:rPr>
          <w:rFonts w:ascii="Montserrat" w:hAnsi="Montserrat"/>
        </w:rPr>
        <w:t>de tu familia son las personas que t</w:t>
      </w:r>
      <w:r w:rsidR="0041193C" w:rsidRPr="00605E01">
        <w:rPr>
          <w:rFonts w:ascii="Montserrat" w:hAnsi="Montserrat"/>
        </w:rPr>
        <w:t>e aman incondicionalmente y quienes siempre estarán con</w:t>
      </w:r>
      <w:r>
        <w:rPr>
          <w:rFonts w:ascii="Montserrat" w:hAnsi="Montserrat"/>
        </w:rPr>
        <w:t>t</w:t>
      </w:r>
      <w:r w:rsidR="0041193C" w:rsidRPr="00605E01">
        <w:rPr>
          <w:rFonts w:ascii="Montserrat" w:hAnsi="Montserrat"/>
        </w:rPr>
        <w:t>igo en las buenas y en las malas.</w:t>
      </w:r>
    </w:p>
    <w:p w14:paraId="355A293F" w14:textId="77777777" w:rsidR="00EE6A73" w:rsidRPr="00605E01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53B01F5D" w14:textId="7381AC8C" w:rsidR="0041193C" w:rsidRDefault="00EE6A7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</w:t>
      </w:r>
      <w:r w:rsidR="0041193C" w:rsidRPr="00605E01">
        <w:rPr>
          <w:rFonts w:ascii="Montserrat" w:hAnsi="Montserrat"/>
        </w:rPr>
        <w:t xml:space="preserve"> primer </w:t>
      </w:r>
      <w:r w:rsidR="0089533E" w:rsidRPr="00605E01">
        <w:rPr>
          <w:rFonts w:ascii="Montserrat" w:hAnsi="Montserrat"/>
        </w:rPr>
        <w:t>lugar,</w:t>
      </w:r>
      <w:r w:rsidR="0041193C" w:rsidRPr="00605E01">
        <w:rPr>
          <w:rFonts w:ascii="Montserrat" w:hAnsi="Montserrat"/>
        </w:rPr>
        <w:t xml:space="preserve"> donde</w:t>
      </w:r>
      <w:r>
        <w:rPr>
          <w:rFonts w:ascii="Montserrat" w:hAnsi="Montserrat"/>
        </w:rPr>
        <w:t xml:space="preserve"> debes</w:t>
      </w:r>
      <w:r w:rsidR="0041193C" w:rsidRPr="00605E01">
        <w:rPr>
          <w:rFonts w:ascii="Montserrat" w:hAnsi="Montserrat"/>
        </w:rPr>
        <w:t xml:space="preserve"> de respetar las normas de convivencia es </w:t>
      </w:r>
      <w:r>
        <w:rPr>
          <w:rFonts w:ascii="Montserrat" w:hAnsi="Montserrat"/>
        </w:rPr>
        <w:t>en tu hogar</w:t>
      </w:r>
      <w:r w:rsidR="0041193C" w:rsidRPr="00605E01">
        <w:rPr>
          <w:rFonts w:ascii="Montserrat" w:hAnsi="Montserrat"/>
        </w:rPr>
        <w:t xml:space="preserve">, </w:t>
      </w:r>
      <w:r w:rsidR="0089533E" w:rsidRPr="00605E01">
        <w:rPr>
          <w:rFonts w:ascii="Montserrat" w:hAnsi="Montserrat"/>
        </w:rPr>
        <w:t xml:space="preserve">con </w:t>
      </w:r>
      <w:r w:rsidR="0089533E">
        <w:rPr>
          <w:rFonts w:ascii="Montserrat" w:hAnsi="Montserrat"/>
        </w:rPr>
        <w:t>tu</w:t>
      </w:r>
      <w:r>
        <w:rPr>
          <w:rFonts w:ascii="Montserrat" w:hAnsi="Montserrat"/>
        </w:rPr>
        <w:t xml:space="preserve"> f</w:t>
      </w:r>
      <w:r w:rsidR="0041193C" w:rsidRPr="00605E01">
        <w:rPr>
          <w:rFonts w:ascii="Montserrat" w:hAnsi="Montserrat"/>
        </w:rPr>
        <w:t>amilia ¿</w:t>
      </w:r>
      <w:r w:rsidR="00BC0AF5">
        <w:rPr>
          <w:rFonts w:ascii="Montserrat" w:hAnsi="Montserrat"/>
        </w:rPr>
        <w:t>Te</w:t>
      </w:r>
      <w:r w:rsidR="0041193C" w:rsidRPr="00605E01">
        <w:rPr>
          <w:rFonts w:ascii="Montserrat" w:hAnsi="Montserrat"/>
        </w:rPr>
        <w:t xml:space="preserve"> gustaría </w:t>
      </w:r>
      <w:r w:rsidR="00BC0AF5" w:rsidRPr="00605E01">
        <w:rPr>
          <w:rFonts w:ascii="Montserrat" w:hAnsi="Montserrat"/>
        </w:rPr>
        <w:t>compartir</w:t>
      </w:r>
      <w:r w:rsidR="0041193C" w:rsidRPr="00605E01">
        <w:rPr>
          <w:rFonts w:ascii="Montserrat" w:hAnsi="Montserrat"/>
        </w:rPr>
        <w:t xml:space="preserve"> 3 normas de convivencia que se lleven a cabo en </w:t>
      </w:r>
      <w:r w:rsidR="00BC0AF5">
        <w:rPr>
          <w:rFonts w:ascii="Montserrat" w:hAnsi="Montserrat"/>
        </w:rPr>
        <w:t>t</w:t>
      </w:r>
      <w:r w:rsidR="0041193C" w:rsidRPr="00605E01">
        <w:rPr>
          <w:rFonts w:ascii="Montserrat" w:hAnsi="Montserrat"/>
        </w:rPr>
        <w:t xml:space="preserve">u familia? </w:t>
      </w:r>
      <w:r w:rsidR="00BC0AF5">
        <w:rPr>
          <w:rFonts w:ascii="Montserrat" w:hAnsi="Montserrat"/>
        </w:rPr>
        <w:t>Anótalas en tu cuaderno para que no se te olviden.</w:t>
      </w:r>
    </w:p>
    <w:p w14:paraId="277BAAC5" w14:textId="77777777" w:rsidR="00BC0AF5" w:rsidRPr="00605E01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3192B923" w14:textId="77CF2A5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jemplos de normas de convivencia de alumnos de 3er. </w:t>
      </w:r>
      <w:r w:rsidR="00042872">
        <w:rPr>
          <w:rFonts w:ascii="Montserrat" w:hAnsi="Montserrat"/>
        </w:rPr>
        <w:t>grado</w:t>
      </w:r>
      <w:r>
        <w:rPr>
          <w:rFonts w:ascii="Montserrat" w:hAnsi="Montserrat"/>
        </w:rPr>
        <w:t>:</w:t>
      </w:r>
    </w:p>
    <w:p w14:paraId="5D421059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26B022F4" w14:textId="47BB4EC2" w:rsidR="0041193C" w:rsidRDefault="0041193C" w:rsidP="00BC0AF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BC0AF5">
        <w:rPr>
          <w:rFonts w:ascii="Montserrat" w:hAnsi="Montserrat"/>
        </w:rPr>
        <w:t>María dice que debe respetar las cosas y espacios de los demás, no tomando las cosas que no son suyas y si las necesita, debe pedirlas por favor.</w:t>
      </w:r>
    </w:p>
    <w:p w14:paraId="009A0A82" w14:textId="77777777" w:rsidR="00BC0AF5" w:rsidRDefault="00BC0AF5" w:rsidP="00BC0AF5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</w:p>
    <w:p w14:paraId="4E39C142" w14:textId="13E5846B" w:rsidR="0041193C" w:rsidRPr="00BC0AF5" w:rsidRDefault="0041193C" w:rsidP="00BC0AF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BC0AF5">
        <w:rPr>
          <w:rFonts w:ascii="Montserrat" w:hAnsi="Montserrat"/>
        </w:rPr>
        <w:t>Miguel y César que son hermanos, comentan que deben mantener su recámara limpia y ordenada, que colaboran en poner y levantar los trastes en la mesa para comer y que dan las gracias cada que alguien los ayuda.</w:t>
      </w:r>
    </w:p>
    <w:p w14:paraId="667EA9DC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18B7D9EB" w14:textId="6B26DBB2" w:rsidR="0041193C" w:rsidRPr="00BC0AF5" w:rsidRDefault="0041193C" w:rsidP="00BC0AF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BC0AF5">
        <w:rPr>
          <w:rFonts w:ascii="Montserrat" w:hAnsi="Montserrat"/>
        </w:rPr>
        <w:t xml:space="preserve">Vicos dice </w:t>
      </w:r>
      <w:r w:rsidR="0089533E" w:rsidRPr="00BC0AF5">
        <w:rPr>
          <w:rFonts w:ascii="Montserrat" w:hAnsi="Montserrat"/>
        </w:rPr>
        <w:t>que,</w:t>
      </w:r>
      <w:r w:rsidRPr="00BC0AF5">
        <w:rPr>
          <w:rFonts w:ascii="Montserrat" w:hAnsi="Montserrat"/>
        </w:rPr>
        <w:t xml:space="preserve"> al despertarse, todos se dan los buenos días y al irse a dormir se dan las buenas noches. </w:t>
      </w:r>
      <w:r w:rsidR="0089533E" w:rsidRPr="00BC0AF5">
        <w:rPr>
          <w:rFonts w:ascii="Montserrat" w:hAnsi="Montserrat"/>
        </w:rPr>
        <w:t>Que,</w:t>
      </w:r>
      <w:r w:rsidRPr="00BC0AF5">
        <w:rPr>
          <w:rFonts w:ascii="Montserrat" w:hAnsi="Montserrat"/>
        </w:rPr>
        <w:t xml:space="preserve"> si se da un conflicto entre miembros de la familia, la sala de la casa se vuelve “zona de paz”, ahí se platica acerca del problema y todos colaboran para encontrar la mejor solución escuchando atentamente y siendo empáticos con las personas que tuvieron el disgusto.</w:t>
      </w:r>
    </w:p>
    <w:p w14:paraId="02C6B80A" w14:textId="77777777" w:rsidR="00BC0AF5" w:rsidRPr="00BC0AF5" w:rsidRDefault="00BC0AF5" w:rsidP="00BC0AF5">
      <w:pPr>
        <w:pStyle w:val="Prrafodelista"/>
        <w:rPr>
          <w:rFonts w:ascii="Montserrat" w:hAnsi="Montserrat"/>
        </w:rPr>
      </w:pPr>
    </w:p>
    <w:p w14:paraId="602FD726" w14:textId="10BB37B5" w:rsidR="0041193C" w:rsidRPr="00BC0AF5" w:rsidRDefault="0089533E" w:rsidP="00BC0AF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BC0AF5">
        <w:rPr>
          <w:rFonts w:ascii="Montserrat" w:hAnsi="Montserrat"/>
        </w:rPr>
        <w:t>Itzy comparte</w:t>
      </w:r>
      <w:r w:rsidR="0041193C" w:rsidRPr="00BC0AF5">
        <w:rPr>
          <w:rFonts w:ascii="Montserrat" w:hAnsi="Montserrat"/>
        </w:rPr>
        <w:t xml:space="preserve"> que sus papás salen a trabajar y ella se queda en casa de sus abuelitos donde sus tías trabajan desde su computadora, ella procura no hacer ruido para no interrumpirlas y todas las tardes prepara sus cosas para que al día siguiente tenga todo lo que necesita para sus clases.</w:t>
      </w:r>
    </w:p>
    <w:p w14:paraId="6F4E1650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265DB149" w14:textId="3F231625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</w:t>
      </w:r>
      <w:r w:rsidR="00BC0AF5">
        <w:rPr>
          <w:rFonts w:ascii="Montserrat" w:hAnsi="Montserrat"/>
        </w:rPr>
        <w:t>S</w:t>
      </w:r>
      <w:r w:rsidRPr="00605E01">
        <w:rPr>
          <w:rFonts w:ascii="Montserrat" w:hAnsi="Montserrat"/>
        </w:rPr>
        <w:t>erá que todos los estudiantes cumplen las normas de convivencia en sus casas con sus familias?</w:t>
      </w:r>
    </w:p>
    <w:p w14:paraId="0D276E82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3CC723CE" w14:textId="2239FCC5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ú qué opinas, crees que si se lleven a cabo en tu hogar.</w:t>
      </w:r>
    </w:p>
    <w:p w14:paraId="4F484B83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6EBCD772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bes de tener en claro que, u</w:t>
      </w:r>
      <w:r w:rsidR="0041193C" w:rsidRPr="00605E01">
        <w:rPr>
          <w:rFonts w:ascii="Montserrat" w:hAnsi="Montserrat"/>
        </w:rPr>
        <w:t xml:space="preserve">na familia es como un equipo, todos necesitamos aprender a colaborar para que las cosas funcionen y obtengamos buenos resultados. </w:t>
      </w:r>
    </w:p>
    <w:p w14:paraId="0C803496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71EF920A" w14:textId="38F4B229" w:rsidR="0041193C" w:rsidRPr="00605E01" w:rsidRDefault="00BC0AF5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la </w:t>
      </w:r>
      <w:r w:rsidR="0041193C" w:rsidRPr="00605E01">
        <w:rPr>
          <w:rFonts w:ascii="Montserrat" w:hAnsi="Montserrat"/>
        </w:rPr>
        <w:t xml:space="preserve">siguiente cápsula que </w:t>
      </w:r>
      <w:r>
        <w:rPr>
          <w:rFonts w:ascii="Montserrat" w:hAnsi="Montserrat"/>
        </w:rPr>
        <w:t>te</w:t>
      </w:r>
      <w:r w:rsidR="0041193C" w:rsidRPr="00605E01">
        <w:rPr>
          <w:rFonts w:ascii="Montserrat" w:hAnsi="Montserrat"/>
        </w:rPr>
        <w:t xml:space="preserve"> ilu</w:t>
      </w:r>
      <w:r>
        <w:rPr>
          <w:rFonts w:ascii="Montserrat" w:hAnsi="Montserrat"/>
        </w:rPr>
        <w:t xml:space="preserve">stra acerca de este punto, puedes comenzar a ver </w:t>
      </w:r>
      <w:r w:rsidRPr="00605E01">
        <w:rPr>
          <w:rFonts w:ascii="Montserrat" w:hAnsi="Montserrat"/>
        </w:rPr>
        <w:t>del minuto 1’:26” al 2’:36” y del 2’42” al 3’:42”</w:t>
      </w:r>
      <w:r>
        <w:rPr>
          <w:rFonts w:ascii="Montserrat" w:hAnsi="Montserrat"/>
        </w:rPr>
        <w:t>.</w:t>
      </w:r>
    </w:p>
    <w:p w14:paraId="58EF3FE6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0D43A56" w14:textId="77777777" w:rsidR="00BC0AF5" w:rsidRPr="0089533E" w:rsidRDefault="0041193C" w:rsidP="0089533E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</w:rPr>
      </w:pPr>
      <w:r w:rsidRPr="0089533E">
        <w:rPr>
          <w:rFonts w:ascii="Montserrat" w:hAnsi="Montserrat"/>
          <w:b/>
        </w:rPr>
        <w:t xml:space="preserve">Creciendo juntos – La familia es tu mejor equipo (30/11/2019) </w:t>
      </w:r>
    </w:p>
    <w:p w14:paraId="4EE16643" w14:textId="48CEDB5F" w:rsidR="0041193C" w:rsidRPr="0089533E" w:rsidRDefault="00E22F76" w:rsidP="0089533E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2" w:history="1">
        <w:r w:rsidR="0041193C" w:rsidRPr="0089533E">
          <w:rPr>
            <w:rStyle w:val="Hipervnculo"/>
            <w:rFonts w:ascii="Montserrat" w:hAnsi="Montserrat"/>
          </w:rPr>
          <w:t>https://youtu.be/_uSvPPI_MUg</w:t>
        </w:r>
      </w:hyperlink>
      <w:r w:rsidR="0041193C" w:rsidRPr="0089533E">
        <w:rPr>
          <w:rFonts w:ascii="Montserrat" w:hAnsi="Montserrat"/>
        </w:rPr>
        <w:t xml:space="preserve"> </w:t>
      </w:r>
    </w:p>
    <w:p w14:paraId="3E451419" w14:textId="77777777" w:rsidR="00BF7830" w:rsidRDefault="00BF7830" w:rsidP="0041193C">
      <w:pPr>
        <w:spacing w:after="0" w:line="240" w:lineRule="auto"/>
        <w:jc w:val="both"/>
        <w:rPr>
          <w:rFonts w:ascii="Montserrat" w:hAnsi="Montserrat"/>
        </w:rPr>
      </w:pPr>
    </w:p>
    <w:p w14:paraId="381CEE49" w14:textId="34F3C093" w:rsidR="0041193C" w:rsidRPr="00605E01" w:rsidRDefault="00BF7830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con atención </w:t>
      </w:r>
      <w:r w:rsidR="0089533E">
        <w:rPr>
          <w:rFonts w:ascii="Montserrat" w:hAnsi="Montserrat"/>
        </w:rPr>
        <w:t>el siguiente</w:t>
      </w:r>
      <w:r w:rsidR="0041193C" w:rsidRPr="00605E01">
        <w:rPr>
          <w:rFonts w:ascii="Montserrat" w:hAnsi="Montserrat"/>
        </w:rPr>
        <w:t xml:space="preserve"> juego que </w:t>
      </w:r>
      <w:r>
        <w:rPr>
          <w:rFonts w:ascii="Montserrat" w:hAnsi="Montserrat"/>
        </w:rPr>
        <w:t>se llama “Avanzamos en</w:t>
      </w:r>
      <w:r w:rsidR="0089533E">
        <w:rPr>
          <w:rFonts w:ascii="Montserrat" w:hAnsi="Montserrat"/>
        </w:rPr>
        <w:t xml:space="preserve"> familia” y si puedes </w:t>
      </w:r>
      <w:r w:rsidR="00E24517">
        <w:rPr>
          <w:rFonts w:ascii="Montserrat" w:hAnsi="Montserrat"/>
        </w:rPr>
        <w:t>realízalo</w:t>
      </w:r>
      <w:r>
        <w:rPr>
          <w:rFonts w:ascii="Montserrat" w:hAnsi="Montserrat"/>
        </w:rPr>
        <w:t xml:space="preserve"> en casa con tu familia.</w:t>
      </w:r>
      <w:r w:rsidR="0041193C" w:rsidRPr="00605E01">
        <w:rPr>
          <w:rFonts w:ascii="Montserrat" w:hAnsi="Montserrat"/>
        </w:rPr>
        <w:t xml:space="preserve"> </w:t>
      </w:r>
    </w:p>
    <w:p w14:paraId="48EE271C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69C48A5" w14:textId="77777777" w:rsidR="00BF7830" w:rsidRDefault="00BF7830" w:rsidP="00BF7830">
      <w:pPr>
        <w:pStyle w:val="Prrafodelista"/>
        <w:numPr>
          <w:ilvl w:val="0"/>
          <w:numId w:val="41"/>
        </w:numPr>
        <w:spacing w:after="0" w:line="240" w:lineRule="auto"/>
        <w:ind w:left="426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cuadro:</w:t>
      </w:r>
    </w:p>
    <w:p w14:paraId="1EA22025" w14:textId="77777777" w:rsidR="00BF7830" w:rsidRDefault="0041193C" w:rsidP="00BF7830">
      <w:pPr>
        <w:pStyle w:val="Prrafodelista"/>
        <w:numPr>
          <w:ilvl w:val="0"/>
          <w:numId w:val="41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BF7830">
        <w:rPr>
          <w:rFonts w:ascii="Montserrat" w:hAnsi="Montserrat"/>
        </w:rPr>
        <w:t xml:space="preserve">En cada cuadro debe caber una persona de pie, con pies juntos. </w:t>
      </w:r>
    </w:p>
    <w:p w14:paraId="3CCCF70A" w14:textId="77777777" w:rsidR="00BF7830" w:rsidRDefault="0041193C" w:rsidP="00BF7830">
      <w:pPr>
        <w:pStyle w:val="Prrafodelista"/>
        <w:numPr>
          <w:ilvl w:val="0"/>
          <w:numId w:val="41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BF7830">
        <w:rPr>
          <w:rFonts w:ascii="Montserrat" w:hAnsi="Montserrat"/>
        </w:rPr>
        <w:t>Cada persona</w:t>
      </w:r>
      <w:r w:rsidR="00BF7830">
        <w:rPr>
          <w:rFonts w:ascii="Montserrat" w:hAnsi="Montserrat"/>
        </w:rPr>
        <w:t xml:space="preserve"> </w:t>
      </w:r>
      <w:r w:rsidRPr="00BF7830">
        <w:rPr>
          <w:rFonts w:ascii="Montserrat" w:hAnsi="Montserrat"/>
        </w:rPr>
        <w:t>avanzará con un pequeño salto</w:t>
      </w:r>
      <w:r w:rsidR="00BF7830">
        <w:rPr>
          <w:rFonts w:ascii="Montserrat" w:hAnsi="Montserrat"/>
        </w:rPr>
        <w:t>,</w:t>
      </w:r>
      <w:r w:rsidRPr="00BF7830">
        <w:rPr>
          <w:rFonts w:ascii="Montserrat" w:hAnsi="Montserrat"/>
        </w:rPr>
        <w:t xml:space="preserve"> un cuadro hacia el frente si la respuesta a la pregunta es afirmativa.</w:t>
      </w:r>
    </w:p>
    <w:p w14:paraId="58437AC2" w14:textId="77777777" w:rsidR="00BF7830" w:rsidRDefault="0041193C" w:rsidP="00BF7830">
      <w:pPr>
        <w:pStyle w:val="Prrafodelista"/>
        <w:numPr>
          <w:ilvl w:val="0"/>
          <w:numId w:val="41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BF7830">
        <w:rPr>
          <w:rFonts w:ascii="Montserrat" w:hAnsi="Montserrat"/>
        </w:rPr>
        <w:lastRenderedPageBreak/>
        <w:t xml:space="preserve">Si la respuesta es negativa, el participante no avanza, se queda en su lugar. </w:t>
      </w:r>
    </w:p>
    <w:p w14:paraId="697AC910" w14:textId="2A6F1FE2" w:rsidR="0041193C" w:rsidRDefault="0041193C" w:rsidP="00BF7830">
      <w:pPr>
        <w:pStyle w:val="Prrafodelista"/>
        <w:numPr>
          <w:ilvl w:val="0"/>
          <w:numId w:val="41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BF7830">
        <w:rPr>
          <w:rFonts w:ascii="Montserrat" w:hAnsi="Montserrat"/>
        </w:rPr>
        <w:t>El juego puede ser consid</w:t>
      </w:r>
      <w:r w:rsidR="00BF7830">
        <w:rPr>
          <w:rFonts w:ascii="Montserrat" w:hAnsi="Montserrat"/>
        </w:rPr>
        <w:t>erando los cuadros del piso de t</w:t>
      </w:r>
      <w:r w:rsidRPr="00BF7830">
        <w:rPr>
          <w:rFonts w:ascii="Montserrat" w:hAnsi="Montserrat"/>
        </w:rPr>
        <w:t>u casa o simplemente dando pasos al frente a partir de una línea de salida.</w:t>
      </w:r>
    </w:p>
    <w:p w14:paraId="64EBF2F0" w14:textId="77777777" w:rsidR="00BF7830" w:rsidRPr="00E24517" w:rsidRDefault="00BF7830" w:rsidP="00E24517">
      <w:pPr>
        <w:spacing w:after="0" w:line="240" w:lineRule="auto"/>
        <w:ind w:left="66"/>
        <w:jc w:val="both"/>
        <w:rPr>
          <w:rFonts w:ascii="Montserrat" w:hAnsi="Montserrat"/>
        </w:rPr>
      </w:pPr>
    </w:p>
    <w:p w14:paraId="26805A75" w14:textId="0426F0AE" w:rsidR="0041193C" w:rsidRDefault="0041193C" w:rsidP="00BF783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42B673" wp14:editId="4171118E">
            <wp:extent cx="2671350" cy="20097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77" cy="20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3B25" w14:textId="77777777" w:rsidR="00BF7830" w:rsidRPr="00605E01" w:rsidRDefault="00BF7830" w:rsidP="00BF7830">
      <w:pPr>
        <w:spacing w:after="0" w:line="240" w:lineRule="auto"/>
        <w:jc w:val="center"/>
        <w:rPr>
          <w:rFonts w:ascii="Montserrat" w:hAnsi="Montserrat"/>
        </w:rPr>
      </w:pPr>
    </w:p>
    <w:p w14:paraId="473D4935" w14:textId="1E1AC403" w:rsidR="00BF7830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</w:t>
      </w:r>
      <w:r w:rsidR="00BF7830">
        <w:rPr>
          <w:rFonts w:ascii="Montserrat" w:hAnsi="Montserrat"/>
        </w:rPr>
        <w:t xml:space="preserve">Puedes </w:t>
      </w:r>
      <w:r w:rsidRPr="00605E01">
        <w:rPr>
          <w:rFonts w:ascii="Montserrat" w:hAnsi="Montserrat"/>
        </w:rPr>
        <w:t>imaginar u</w:t>
      </w:r>
      <w:r w:rsidR="00E24517">
        <w:rPr>
          <w:rFonts w:ascii="Montserrat" w:hAnsi="Montserrat"/>
        </w:rPr>
        <w:t>na familia y poner</w:t>
      </w:r>
      <w:r w:rsidRPr="00605E01">
        <w:rPr>
          <w:rFonts w:ascii="Montserrat" w:hAnsi="Montserrat"/>
        </w:rPr>
        <w:t xml:space="preserve"> tapas de garrafón como s</w:t>
      </w:r>
      <w:r w:rsidR="00BF7830">
        <w:rPr>
          <w:rFonts w:ascii="Montserrat" w:hAnsi="Montserrat"/>
        </w:rPr>
        <w:t>i fueran las y los integrantes?</w:t>
      </w:r>
    </w:p>
    <w:p w14:paraId="2A849442" w14:textId="77777777" w:rsidR="00BF7830" w:rsidRDefault="00BF7830" w:rsidP="0041193C">
      <w:pPr>
        <w:spacing w:after="0" w:line="240" w:lineRule="auto"/>
        <w:jc w:val="both"/>
        <w:rPr>
          <w:rFonts w:ascii="Montserrat" w:hAnsi="Montserrat"/>
        </w:rPr>
      </w:pPr>
    </w:p>
    <w:p w14:paraId="251B06B5" w14:textId="5693800B" w:rsidR="0041193C" w:rsidRDefault="00BF7830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</w:t>
      </w:r>
      <w:r w:rsidR="0041193C" w:rsidRPr="00605E01">
        <w:rPr>
          <w:rFonts w:ascii="Montserrat" w:hAnsi="Montserrat"/>
        </w:rPr>
        <w:t xml:space="preserve"> las preguntas. </w:t>
      </w:r>
    </w:p>
    <w:p w14:paraId="73A41676" w14:textId="77777777" w:rsidR="00BF7830" w:rsidRPr="00605E01" w:rsidRDefault="00BF7830" w:rsidP="0041193C">
      <w:pPr>
        <w:spacing w:after="0" w:line="240" w:lineRule="auto"/>
        <w:jc w:val="both"/>
        <w:rPr>
          <w:rFonts w:ascii="Montserrat" w:hAnsi="Montserrat"/>
        </w:rPr>
      </w:pPr>
    </w:p>
    <w:p w14:paraId="18DD1D2E" w14:textId="5CA186FF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ayudan en las labores de la casa.</w:t>
      </w:r>
    </w:p>
    <w:p w14:paraId="75B535DD" w14:textId="150FF37F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diariamente tienden su cama.</w:t>
      </w:r>
    </w:p>
    <w:p w14:paraId="43E05C6A" w14:textId="541FB796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comunican de manera respetuosa con todos los miembros de su familia.</w:t>
      </w:r>
    </w:p>
    <w:p w14:paraId="1146358A" w14:textId="3C1CF84E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expresan a los miembros de su familia su agradecimiento cuando los ayudan.</w:t>
      </w:r>
    </w:p>
    <w:p w14:paraId="4D80993E" w14:textId="00DD8193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son atentos con los miembros de su familia.</w:t>
      </w:r>
    </w:p>
    <w:p w14:paraId="5983BC82" w14:textId="64815276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reconocen las fortalezas de los miembros de su familia y los motivan a seguir mejorando.</w:t>
      </w:r>
    </w:p>
    <w:p w14:paraId="2DE3B107" w14:textId="64E9231B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demuestran su cariño de diferentes formas en su familia para crear un clima de armonía.</w:t>
      </w:r>
    </w:p>
    <w:p w14:paraId="130B1F4E" w14:textId="69A5DF9A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ayudan a los miembros de su familia cuando se da una situación difícil.</w:t>
      </w:r>
    </w:p>
    <w:p w14:paraId="2CBCAAEF" w14:textId="3A594EF7" w:rsidR="0041193C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dialogan con su familia para resolver un conflicto.</w:t>
      </w:r>
    </w:p>
    <w:p w14:paraId="01A90818" w14:textId="77777777" w:rsidR="00BF7830" w:rsidRDefault="00BF7830" w:rsidP="0041193C">
      <w:pPr>
        <w:spacing w:after="0" w:line="240" w:lineRule="auto"/>
        <w:jc w:val="both"/>
        <w:rPr>
          <w:rFonts w:ascii="Montserrat" w:hAnsi="Montserrat"/>
        </w:rPr>
      </w:pPr>
    </w:p>
    <w:p w14:paraId="6C6E4DC2" w14:textId="2870402E" w:rsidR="00BF7830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¡Damas y caballeros, aplauso fuerte! Porque tenemos el día de hoy a una familia ganadora que pasa a la gran final mundial de “saltos, saltitos y saltotes por la familia de mis </w:t>
      </w:r>
      <w:r w:rsidR="00E24517" w:rsidRPr="00605E01">
        <w:rPr>
          <w:rFonts w:ascii="Montserrat" w:hAnsi="Montserrat"/>
        </w:rPr>
        <w:t>sueños” …</w:t>
      </w:r>
    </w:p>
    <w:p w14:paraId="382DD665" w14:textId="77777777" w:rsidR="00BF7830" w:rsidRDefault="00BF7830" w:rsidP="0041193C">
      <w:pPr>
        <w:spacing w:after="0" w:line="240" w:lineRule="auto"/>
        <w:jc w:val="both"/>
        <w:rPr>
          <w:rFonts w:ascii="Montserrat" w:hAnsi="Montserrat"/>
        </w:rPr>
      </w:pPr>
    </w:p>
    <w:p w14:paraId="736BD62C" w14:textId="76DDB645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¡Ay perdó</w:t>
      </w:r>
      <w:r w:rsidR="00E24517">
        <w:rPr>
          <w:rFonts w:ascii="Montserrat" w:hAnsi="Montserrat"/>
        </w:rPr>
        <w:t>n, me emocioné! Pero le damos</w:t>
      </w:r>
      <w:r w:rsidRPr="00605E01">
        <w:rPr>
          <w:rFonts w:ascii="Montserrat" w:hAnsi="Montserrat"/>
        </w:rPr>
        <w:t xml:space="preserve"> </w:t>
      </w:r>
      <w:r w:rsidR="00E24517">
        <w:rPr>
          <w:rFonts w:ascii="Montserrat" w:hAnsi="Montserrat"/>
        </w:rPr>
        <w:t xml:space="preserve">muchos </w:t>
      </w:r>
      <w:r w:rsidRPr="00605E01">
        <w:rPr>
          <w:rFonts w:ascii="Montserrat" w:hAnsi="Montserrat"/>
        </w:rPr>
        <w:t>aplauso</w:t>
      </w:r>
      <w:r w:rsidR="00E24517">
        <w:rPr>
          <w:rFonts w:ascii="Montserrat" w:hAnsi="Montserrat"/>
        </w:rPr>
        <w:t>s</w:t>
      </w:r>
      <w:r w:rsidRPr="00605E01">
        <w:rPr>
          <w:rFonts w:ascii="Montserrat" w:hAnsi="Montserrat"/>
        </w:rPr>
        <w:t xml:space="preserve"> a la </w:t>
      </w:r>
      <w:r w:rsidR="00E24517">
        <w:rPr>
          <w:rFonts w:ascii="Montserrat" w:hAnsi="Montserrat"/>
        </w:rPr>
        <w:t xml:space="preserve">familia </w:t>
      </w:r>
      <w:r w:rsidR="00BF7830">
        <w:rPr>
          <w:rFonts w:ascii="Montserrat" w:hAnsi="Montserrat"/>
        </w:rPr>
        <w:t>_____</w:t>
      </w:r>
      <w:r w:rsidR="00042872">
        <w:rPr>
          <w:rFonts w:ascii="Montserrat" w:hAnsi="Montserrat"/>
        </w:rPr>
        <w:t>_______________</w:t>
      </w:r>
      <w:r w:rsidR="00BF7830">
        <w:rPr>
          <w:rFonts w:ascii="Montserrat" w:hAnsi="Montserrat"/>
        </w:rPr>
        <w:t xml:space="preserve">__, </w:t>
      </w:r>
      <w:r w:rsidR="00E24517">
        <w:rPr>
          <w:rFonts w:ascii="Montserrat" w:hAnsi="Montserrat"/>
        </w:rPr>
        <w:t>(en la línea escribe</w:t>
      </w:r>
      <w:r w:rsidR="00BF7830">
        <w:rPr>
          <w:rFonts w:ascii="Montserrat" w:hAnsi="Montserrat"/>
        </w:rPr>
        <w:t xml:space="preserve"> el nombre de tú familia.</w:t>
      </w:r>
      <w:r w:rsidR="00E24517">
        <w:rPr>
          <w:rFonts w:ascii="Montserrat" w:hAnsi="Montserrat"/>
        </w:rPr>
        <w:t>)</w:t>
      </w:r>
    </w:p>
    <w:p w14:paraId="3CEBFE3A" w14:textId="77777777" w:rsidR="00BF7830" w:rsidRDefault="00BF7830" w:rsidP="0041193C">
      <w:pPr>
        <w:spacing w:after="0" w:line="240" w:lineRule="auto"/>
        <w:jc w:val="both"/>
        <w:rPr>
          <w:rFonts w:ascii="Montserrat" w:hAnsi="Montserrat"/>
        </w:rPr>
      </w:pPr>
    </w:p>
    <w:p w14:paraId="0B0438D1" w14:textId="617362E0" w:rsidR="0041193C" w:rsidRDefault="00BF7830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 </w:t>
      </w:r>
      <w:r w:rsidR="0041193C" w:rsidRPr="00605E01">
        <w:rPr>
          <w:rFonts w:ascii="Montserrat" w:hAnsi="Montserrat"/>
        </w:rPr>
        <w:t xml:space="preserve">muy interesante y </w:t>
      </w:r>
      <w:r w:rsidR="00042872">
        <w:rPr>
          <w:rFonts w:ascii="Montserrat" w:hAnsi="Montserrat"/>
        </w:rPr>
        <w:t>divertida la forma en que pudi</w:t>
      </w:r>
      <w:r w:rsidR="0041193C" w:rsidRPr="00605E01">
        <w:rPr>
          <w:rFonts w:ascii="Montserrat" w:hAnsi="Montserrat"/>
        </w:rPr>
        <w:t>s</w:t>
      </w:r>
      <w:r w:rsidR="00042872">
        <w:rPr>
          <w:rFonts w:ascii="Montserrat" w:hAnsi="Montserrat"/>
        </w:rPr>
        <w:t>te</w:t>
      </w:r>
      <w:r w:rsidR="0041193C" w:rsidRPr="00605E01">
        <w:rPr>
          <w:rFonts w:ascii="Montserrat" w:hAnsi="Montserrat"/>
        </w:rPr>
        <w:t xml:space="preserve"> dar</w:t>
      </w:r>
      <w:r w:rsidR="00042872">
        <w:rPr>
          <w:rFonts w:ascii="Montserrat" w:hAnsi="Montserrat"/>
        </w:rPr>
        <w:t>te</w:t>
      </w:r>
      <w:r w:rsidR="0041193C" w:rsidRPr="00605E01">
        <w:rPr>
          <w:rFonts w:ascii="Montserrat" w:hAnsi="Montserrat"/>
        </w:rPr>
        <w:t xml:space="preserve"> cuenta si en </w:t>
      </w:r>
      <w:r w:rsidR="00042872">
        <w:rPr>
          <w:rFonts w:ascii="Montserrat" w:hAnsi="Montserrat"/>
        </w:rPr>
        <w:t xml:space="preserve">tus </w:t>
      </w:r>
      <w:r w:rsidR="0041193C" w:rsidRPr="00605E01">
        <w:rPr>
          <w:rFonts w:ascii="Montserrat" w:hAnsi="Montserrat"/>
        </w:rPr>
        <w:t>acciones cotidianas colabora</w:t>
      </w:r>
      <w:r w:rsidR="00042872">
        <w:rPr>
          <w:rFonts w:ascii="Montserrat" w:hAnsi="Montserrat"/>
        </w:rPr>
        <w:t>s</w:t>
      </w:r>
      <w:r w:rsidR="0041193C" w:rsidRPr="00605E01">
        <w:rPr>
          <w:rFonts w:ascii="Montserrat" w:hAnsi="Montserrat"/>
        </w:rPr>
        <w:t xml:space="preserve"> con </w:t>
      </w:r>
      <w:r w:rsidR="00042872">
        <w:rPr>
          <w:rFonts w:ascii="Montserrat" w:hAnsi="Montserrat"/>
        </w:rPr>
        <w:t>tu</w:t>
      </w:r>
      <w:r w:rsidR="0041193C" w:rsidRPr="00605E01">
        <w:rPr>
          <w:rFonts w:ascii="Montserrat" w:hAnsi="Montserrat"/>
        </w:rPr>
        <w:t xml:space="preserve"> familia respetando las normas de convivencia para crear un ambiente de Bienestar.</w:t>
      </w:r>
    </w:p>
    <w:p w14:paraId="22A52270" w14:textId="77777777" w:rsidR="00042872" w:rsidRPr="00605E01" w:rsidRDefault="00042872" w:rsidP="0041193C">
      <w:pPr>
        <w:spacing w:after="0" w:line="240" w:lineRule="auto"/>
        <w:jc w:val="both"/>
        <w:rPr>
          <w:rFonts w:ascii="Montserrat" w:hAnsi="Montserrat"/>
        </w:rPr>
      </w:pPr>
    </w:p>
    <w:p w14:paraId="76E644A1" w14:textId="77777777" w:rsidR="00042872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 todas las personas que integra</w:t>
      </w:r>
      <w:r w:rsidR="00042872">
        <w:rPr>
          <w:rFonts w:ascii="Montserrat" w:hAnsi="Montserrat"/>
        </w:rPr>
        <w:t>n una</w:t>
      </w:r>
      <w:r w:rsidRPr="00605E01">
        <w:rPr>
          <w:rFonts w:ascii="Montserrat" w:hAnsi="Montserrat"/>
        </w:rPr>
        <w:t xml:space="preserve"> familia colabora</w:t>
      </w:r>
      <w:r w:rsidR="00042872">
        <w:rPr>
          <w:rFonts w:ascii="Montserrat" w:hAnsi="Montserrat"/>
        </w:rPr>
        <w:t>rán</w:t>
      </w:r>
      <w:r w:rsidRPr="00605E01">
        <w:rPr>
          <w:rFonts w:ascii="Montserrat" w:hAnsi="Montserrat"/>
        </w:rPr>
        <w:t>, avanza</w:t>
      </w:r>
      <w:r w:rsidR="00042872">
        <w:rPr>
          <w:rFonts w:ascii="Montserrat" w:hAnsi="Montserrat"/>
        </w:rPr>
        <w:t>n</w:t>
      </w:r>
      <w:r w:rsidRPr="00605E01">
        <w:rPr>
          <w:rFonts w:ascii="Montserrat" w:hAnsi="Montserrat"/>
        </w:rPr>
        <w:t xml:space="preserve"> y crece</w:t>
      </w:r>
      <w:r w:rsidR="00042872">
        <w:rPr>
          <w:rFonts w:ascii="Montserrat" w:hAnsi="Montserrat"/>
        </w:rPr>
        <w:t>n juntos</w:t>
      </w:r>
      <w:r w:rsidRPr="00605E01">
        <w:rPr>
          <w:rFonts w:ascii="Montserrat" w:hAnsi="Montserrat"/>
        </w:rPr>
        <w:t xml:space="preserve">. </w:t>
      </w:r>
    </w:p>
    <w:p w14:paraId="11BF57EA" w14:textId="77777777" w:rsidR="00042872" w:rsidRDefault="00042872" w:rsidP="0041193C">
      <w:pPr>
        <w:spacing w:after="0" w:line="240" w:lineRule="auto"/>
        <w:jc w:val="both"/>
        <w:rPr>
          <w:rFonts w:ascii="Montserrat" w:hAnsi="Montserrat"/>
        </w:rPr>
      </w:pPr>
    </w:p>
    <w:p w14:paraId="4DDCB518" w14:textId="2AC987DF" w:rsidR="00042872" w:rsidRDefault="00042872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e es posible </w:t>
      </w:r>
      <w:r w:rsidR="0041193C" w:rsidRPr="00605E01">
        <w:rPr>
          <w:rFonts w:ascii="Montserrat" w:hAnsi="Montserrat"/>
        </w:rPr>
        <w:t xml:space="preserve">realiza este divertido juego con </w:t>
      </w:r>
      <w:r>
        <w:rPr>
          <w:rFonts w:ascii="Montserrat" w:hAnsi="Montserrat"/>
        </w:rPr>
        <w:t>tu familia o con tu</w:t>
      </w:r>
      <w:r w:rsidR="0041193C" w:rsidRPr="00605E01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maestra o </w:t>
      </w:r>
      <w:r w:rsidR="0041193C" w:rsidRPr="00605E01">
        <w:rPr>
          <w:rFonts w:ascii="Montserrat" w:hAnsi="Montserrat"/>
        </w:rPr>
        <w:t xml:space="preserve">maestro. </w:t>
      </w:r>
    </w:p>
    <w:p w14:paraId="7F322F48" w14:textId="77777777" w:rsidR="00042872" w:rsidRDefault="00042872" w:rsidP="0041193C">
      <w:pPr>
        <w:spacing w:after="0" w:line="240" w:lineRule="auto"/>
        <w:jc w:val="both"/>
        <w:rPr>
          <w:rFonts w:ascii="Montserrat" w:hAnsi="Montserrat"/>
        </w:rPr>
      </w:pPr>
    </w:p>
    <w:p w14:paraId="57B74360" w14:textId="77777777" w:rsidR="00042872" w:rsidRDefault="00042872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enta que aprendiste</w:t>
      </w:r>
      <w:r w:rsidR="0041193C" w:rsidRPr="00605E01">
        <w:rPr>
          <w:rFonts w:ascii="Montserrat" w:hAnsi="Montserrat"/>
        </w:rPr>
        <w:t xml:space="preserve"> con este juego o qué reflexionaron acerca de la forma en que colaboran con otros en diferentes momentos y lugares. Inventen s</w:t>
      </w:r>
      <w:r>
        <w:rPr>
          <w:rFonts w:ascii="Montserrat" w:hAnsi="Montserrat"/>
        </w:rPr>
        <w:t>us propias preguntas. Y recuerda</w:t>
      </w:r>
      <w:r w:rsidR="0041193C" w:rsidRPr="00605E01">
        <w:rPr>
          <w:rFonts w:ascii="Montserrat" w:hAnsi="Montserrat"/>
        </w:rPr>
        <w:t>:</w:t>
      </w:r>
    </w:p>
    <w:p w14:paraId="2721A739" w14:textId="77777777" w:rsidR="00042872" w:rsidRDefault="00042872" w:rsidP="0041193C">
      <w:pPr>
        <w:spacing w:after="0" w:line="240" w:lineRule="auto"/>
        <w:jc w:val="both"/>
        <w:rPr>
          <w:rFonts w:ascii="Montserrat" w:hAnsi="Montserrat"/>
        </w:rPr>
      </w:pPr>
    </w:p>
    <w:p w14:paraId="3C0473E1" w14:textId="797D959E" w:rsidR="0041193C" w:rsidRPr="00042872" w:rsidRDefault="0041193C" w:rsidP="00042872">
      <w:pPr>
        <w:spacing w:after="0" w:line="240" w:lineRule="auto"/>
        <w:jc w:val="center"/>
        <w:rPr>
          <w:rFonts w:ascii="Montserrat" w:hAnsi="Montserrat"/>
          <w:b/>
        </w:rPr>
      </w:pPr>
      <w:r w:rsidRPr="00042872">
        <w:rPr>
          <w:rFonts w:ascii="Montserrat" w:hAnsi="Montserrat"/>
          <w:b/>
        </w:rPr>
        <w:t>¡</w:t>
      </w:r>
      <w:r w:rsidR="00042872" w:rsidRPr="00042872">
        <w:rPr>
          <w:rFonts w:ascii="Montserrat" w:hAnsi="Montserrat"/>
          <w:b/>
        </w:rPr>
        <w:t>Tu</w:t>
      </w:r>
      <w:r w:rsidRPr="00042872">
        <w:rPr>
          <w:rFonts w:ascii="Montserrat" w:hAnsi="Montserrat"/>
          <w:b/>
        </w:rPr>
        <w:t xml:space="preserve"> familia es </w:t>
      </w:r>
      <w:r w:rsidR="00042872" w:rsidRPr="00042872">
        <w:rPr>
          <w:rFonts w:ascii="Montserrat" w:hAnsi="Montserrat"/>
          <w:b/>
        </w:rPr>
        <w:t>tu</w:t>
      </w:r>
      <w:r w:rsidRPr="00042872">
        <w:rPr>
          <w:rFonts w:ascii="Montserrat" w:hAnsi="Montserrat"/>
          <w:b/>
        </w:rPr>
        <w:t xml:space="preserve"> mejor equipo!</w:t>
      </w:r>
    </w:p>
    <w:p w14:paraId="58718BB3" w14:textId="77777777" w:rsidR="00042872" w:rsidRPr="00605E01" w:rsidRDefault="00042872" w:rsidP="00042872">
      <w:pPr>
        <w:spacing w:after="0" w:line="240" w:lineRule="auto"/>
        <w:jc w:val="center"/>
        <w:rPr>
          <w:rFonts w:ascii="Montserrat" w:hAnsi="Montserrat"/>
        </w:rPr>
      </w:pPr>
    </w:p>
    <w:p w14:paraId="11DE634C" w14:textId="645CD558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Si, </w:t>
      </w:r>
      <w:r w:rsidR="00042872">
        <w:rPr>
          <w:rFonts w:ascii="Montserrat" w:hAnsi="Montserrat"/>
        </w:rPr>
        <w:t>tu</w:t>
      </w:r>
      <w:r w:rsidRPr="00605E01">
        <w:rPr>
          <w:rFonts w:ascii="Montserrat" w:hAnsi="Montserrat"/>
        </w:rPr>
        <w:t xml:space="preserve"> familia</w:t>
      </w:r>
      <w:r w:rsidR="00042872">
        <w:rPr>
          <w:rFonts w:ascii="Montserrat" w:hAnsi="Montserrat"/>
        </w:rPr>
        <w:t xml:space="preserve"> </w:t>
      </w:r>
      <w:r w:rsidRPr="00605E01">
        <w:rPr>
          <w:rFonts w:ascii="Montserrat" w:hAnsi="Montserrat"/>
        </w:rPr>
        <w:t xml:space="preserve">es </w:t>
      </w:r>
      <w:r w:rsidR="00042872">
        <w:rPr>
          <w:rFonts w:ascii="Montserrat" w:hAnsi="Montserrat"/>
        </w:rPr>
        <w:t xml:space="preserve">tu </w:t>
      </w:r>
      <w:r w:rsidRPr="00605E01">
        <w:rPr>
          <w:rFonts w:ascii="Montserrat" w:hAnsi="Montserrat"/>
        </w:rPr>
        <w:t>mej</w:t>
      </w:r>
      <w:r w:rsidR="00042872">
        <w:rPr>
          <w:rFonts w:ascii="Montserrat" w:hAnsi="Montserrat"/>
        </w:rPr>
        <w:t xml:space="preserve">or equipo. A partir de hoy </w:t>
      </w:r>
      <w:r w:rsidRPr="00605E01">
        <w:rPr>
          <w:rFonts w:ascii="Montserrat" w:hAnsi="Montserrat"/>
        </w:rPr>
        <w:t>colabora más en casa.</w:t>
      </w:r>
    </w:p>
    <w:p w14:paraId="105092A9" w14:textId="77777777" w:rsidR="00042872" w:rsidRDefault="00042872" w:rsidP="000532E0">
      <w:pPr>
        <w:spacing w:after="0" w:line="240" w:lineRule="auto"/>
        <w:jc w:val="both"/>
        <w:rPr>
          <w:rFonts w:ascii="Montserrat" w:hAnsi="Montserrat"/>
        </w:rPr>
      </w:pPr>
    </w:p>
    <w:p w14:paraId="784A8D65" w14:textId="0D774315" w:rsidR="00042827" w:rsidRPr="00605E01" w:rsidRDefault="00073025" w:rsidP="000532E0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 te es posible consulta otros libros y comenta</w:t>
      </w:r>
      <w:r w:rsidR="00A1691B" w:rsidRPr="00605E01">
        <w:rPr>
          <w:rFonts w:ascii="Montserrat" w:hAnsi="Montserrat"/>
        </w:rPr>
        <w:t xml:space="preserve"> el tema de hoy con tu familia,</w:t>
      </w:r>
      <w:r w:rsidR="00042827" w:rsidRPr="00605E01">
        <w:rPr>
          <w:rFonts w:ascii="Montserrat" w:hAnsi="Montserrat"/>
        </w:rPr>
        <w:t xml:space="preserve"> seguro les parecerá interesante y podrán decirte algo más</w:t>
      </w:r>
    </w:p>
    <w:p w14:paraId="335535CD" w14:textId="77777777" w:rsidR="002A0F8D" w:rsidRPr="00605E01" w:rsidRDefault="002A0F8D" w:rsidP="000532E0">
      <w:pPr>
        <w:spacing w:after="0" w:line="240" w:lineRule="auto"/>
        <w:jc w:val="both"/>
        <w:rPr>
          <w:rFonts w:ascii="Montserrat" w:hAnsi="Montserrat"/>
        </w:rPr>
      </w:pPr>
    </w:p>
    <w:p w14:paraId="77C16062" w14:textId="77777777" w:rsidR="001B31EF" w:rsidRPr="00605E01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05E01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605E01" w:rsidRDefault="00D919F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4A839D02" w:rsidR="001B31EF" w:rsidRPr="00605E01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05E0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sectPr w:rsidR="001B31EF" w:rsidRPr="00605E01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129D7" w14:textId="77777777" w:rsidR="004B27D9" w:rsidRDefault="004B27D9" w:rsidP="00FF0657">
      <w:pPr>
        <w:spacing w:after="0" w:line="240" w:lineRule="auto"/>
      </w:pPr>
      <w:r>
        <w:separator/>
      </w:r>
    </w:p>
  </w:endnote>
  <w:endnote w:type="continuationSeparator" w:id="0">
    <w:p w14:paraId="3D19B0CC" w14:textId="77777777" w:rsidR="004B27D9" w:rsidRDefault="004B27D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46E2" w14:textId="77777777" w:rsidR="004B27D9" w:rsidRDefault="004B27D9" w:rsidP="00FF0657">
      <w:pPr>
        <w:spacing w:after="0" w:line="240" w:lineRule="auto"/>
      </w:pPr>
      <w:r>
        <w:separator/>
      </w:r>
    </w:p>
  </w:footnote>
  <w:footnote w:type="continuationSeparator" w:id="0">
    <w:p w14:paraId="09923094" w14:textId="77777777" w:rsidR="004B27D9" w:rsidRDefault="004B27D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78F"/>
    <w:multiLevelType w:val="hybridMultilevel"/>
    <w:tmpl w:val="F66088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6B439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7C138E6"/>
    <w:multiLevelType w:val="hybridMultilevel"/>
    <w:tmpl w:val="58D8D582"/>
    <w:lvl w:ilvl="0" w:tplc="7B307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1223"/>
    <w:multiLevelType w:val="hybridMultilevel"/>
    <w:tmpl w:val="59349FAE"/>
    <w:lvl w:ilvl="0" w:tplc="3F40DE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CE9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609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22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0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25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A5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05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47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8549D"/>
    <w:multiLevelType w:val="hybridMultilevel"/>
    <w:tmpl w:val="94E8F7B0"/>
    <w:lvl w:ilvl="0" w:tplc="23CA7328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76680"/>
    <w:multiLevelType w:val="hybridMultilevel"/>
    <w:tmpl w:val="7ECAB3EC"/>
    <w:lvl w:ilvl="0" w:tplc="918C15A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404D0"/>
    <w:multiLevelType w:val="hybridMultilevel"/>
    <w:tmpl w:val="93D49DFA"/>
    <w:lvl w:ilvl="0" w:tplc="16981BF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2E3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C7289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C0D8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46448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4AAF9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E61A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D2E0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1A58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C60F5E"/>
    <w:multiLevelType w:val="hybridMultilevel"/>
    <w:tmpl w:val="C54EF55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514A8"/>
    <w:multiLevelType w:val="hybridMultilevel"/>
    <w:tmpl w:val="4044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74C4C"/>
    <w:multiLevelType w:val="hybridMultilevel"/>
    <w:tmpl w:val="61AED814"/>
    <w:lvl w:ilvl="0" w:tplc="309068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B567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84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49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0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E4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EA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B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CE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BB7BD4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2842"/>
    <w:multiLevelType w:val="hybridMultilevel"/>
    <w:tmpl w:val="653E5596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B39D1"/>
    <w:multiLevelType w:val="hybridMultilevel"/>
    <w:tmpl w:val="66B24856"/>
    <w:lvl w:ilvl="0" w:tplc="C1B48AF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840A3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D0C9CF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A8AEC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53A15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69C59F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29C2C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80A9A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2C809A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EF53918"/>
    <w:multiLevelType w:val="hybridMultilevel"/>
    <w:tmpl w:val="93D49DFA"/>
    <w:lvl w:ilvl="0" w:tplc="7E5025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1EAFE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9A767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0496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EE25D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D66E3A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7A2A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13663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D8605F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C4068E"/>
    <w:multiLevelType w:val="hybridMultilevel"/>
    <w:tmpl w:val="44B40E0E"/>
    <w:lvl w:ilvl="0" w:tplc="23CA7328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529A"/>
    <w:multiLevelType w:val="hybridMultilevel"/>
    <w:tmpl w:val="3F96ACB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77574"/>
    <w:multiLevelType w:val="hybridMultilevel"/>
    <w:tmpl w:val="B400014A"/>
    <w:lvl w:ilvl="0" w:tplc="77AC7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E7DD8"/>
    <w:multiLevelType w:val="hybridMultilevel"/>
    <w:tmpl w:val="55EA6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F10E0"/>
    <w:multiLevelType w:val="hybridMultilevel"/>
    <w:tmpl w:val="E76253A8"/>
    <w:lvl w:ilvl="0" w:tplc="EE6EB6FE">
      <w:start w:val="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207D9"/>
    <w:multiLevelType w:val="hybridMultilevel"/>
    <w:tmpl w:val="77207044"/>
    <w:lvl w:ilvl="0" w:tplc="971470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CE4EF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F68F73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1A062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F687B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F060A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9EB62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E4EB0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D0C65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A446450"/>
    <w:multiLevelType w:val="hybridMultilevel"/>
    <w:tmpl w:val="241EFD16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E6172"/>
    <w:multiLevelType w:val="hybridMultilevel"/>
    <w:tmpl w:val="48183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784F"/>
    <w:multiLevelType w:val="hybridMultilevel"/>
    <w:tmpl w:val="9688672C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F32B4"/>
    <w:multiLevelType w:val="hybridMultilevel"/>
    <w:tmpl w:val="C980A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F6FC4"/>
    <w:multiLevelType w:val="hybridMultilevel"/>
    <w:tmpl w:val="08A87960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81484"/>
    <w:multiLevelType w:val="hybridMultilevel"/>
    <w:tmpl w:val="95B6EE46"/>
    <w:lvl w:ilvl="0" w:tplc="7B10B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005EB"/>
    <w:multiLevelType w:val="hybridMultilevel"/>
    <w:tmpl w:val="673618A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3519F"/>
    <w:multiLevelType w:val="hybridMultilevel"/>
    <w:tmpl w:val="6924F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59AE"/>
    <w:multiLevelType w:val="hybridMultilevel"/>
    <w:tmpl w:val="1B6C5838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C9F70A2"/>
    <w:multiLevelType w:val="hybridMultilevel"/>
    <w:tmpl w:val="8BB4DF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F378E"/>
    <w:multiLevelType w:val="hybridMultilevel"/>
    <w:tmpl w:val="EA86C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83EF8"/>
    <w:multiLevelType w:val="hybridMultilevel"/>
    <w:tmpl w:val="F120F4A2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6A"/>
    <w:multiLevelType w:val="hybridMultilevel"/>
    <w:tmpl w:val="9D80B048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A8223F"/>
    <w:multiLevelType w:val="hybridMultilevel"/>
    <w:tmpl w:val="1EBEC2FE"/>
    <w:lvl w:ilvl="0" w:tplc="1DEAD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C4466"/>
    <w:multiLevelType w:val="hybridMultilevel"/>
    <w:tmpl w:val="86025C9A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82EAE"/>
    <w:multiLevelType w:val="hybridMultilevel"/>
    <w:tmpl w:val="0C30FB6C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508"/>
    <w:multiLevelType w:val="hybridMultilevel"/>
    <w:tmpl w:val="69403D08"/>
    <w:lvl w:ilvl="0" w:tplc="1CC4EF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2A77E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1D650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9A8B69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F2438E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D74785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D284C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42C7A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2CFC2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30"/>
  </w:num>
  <w:num w:numId="5">
    <w:abstractNumId w:val="46"/>
  </w:num>
  <w:num w:numId="6">
    <w:abstractNumId w:val="17"/>
  </w:num>
  <w:num w:numId="7">
    <w:abstractNumId w:val="10"/>
  </w:num>
  <w:num w:numId="8">
    <w:abstractNumId w:val="33"/>
  </w:num>
  <w:num w:numId="9">
    <w:abstractNumId w:val="23"/>
  </w:num>
  <w:num w:numId="10">
    <w:abstractNumId w:val="13"/>
  </w:num>
  <w:num w:numId="11">
    <w:abstractNumId w:val="21"/>
  </w:num>
  <w:num w:numId="12">
    <w:abstractNumId w:val="11"/>
  </w:num>
  <w:num w:numId="13">
    <w:abstractNumId w:val="18"/>
  </w:num>
  <w:num w:numId="14">
    <w:abstractNumId w:val="47"/>
  </w:num>
  <w:num w:numId="15">
    <w:abstractNumId w:val="5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14"/>
  </w:num>
  <w:num w:numId="21">
    <w:abstractNumId w:val="32"/>
  </w:num>
  <w:num w:numId="22">
    <w:abstractNumId w:val="9"/>
  </w:num>
  <w:num w:numId="23">
    <w:abstractNumId w:val="20"/>
  </w:num>
  <w:num w:numId="24">
    <w:abstractNumId w:val="36"/>
  </w:num>
  <w:num w:numId="25">
    <w:abstractNumId w:val="19"/>
  </w:num>
  <w:num w:numId="26">
    <w:abstractNumId w:val="45"/>
  </w:num>
  <w:num w:numId="27">
    <w:abstractNumId w:val="7"/>
  </w:num>
  <w:num w:numId="28">
    <w:abstractNumId w:val="15"/>
  </w:num>
  <w:num w:numId="29">
    <w:abstractNumId w:val="22"/>
  </w:num>
  <w:num w:numId="30">
    <w:abstractNumId w:val="6"/>
  </w:num>
  <w:num w:numId="31">
    <w:abstractNumId w:val="4"/>
  </w:num>
  <w:num w:numId="32">
    <w:abstractNumId w:val="38"/>
  </w:num>
  <w:num w:numId="33">
    <w:abstractNumId w:val="25"/>
  </w:num>
  <w:num w:numId="34">
    <w:abstractNumId w:val="27"/>
  </w:num>
  <w:num w:numId="35">
    <w:abstractNumId w:val="42"/>
  </w:num>
  <w:num w:numId="36">
    <w:abstractNumId w:val="44"/>
  </w:num>
  <w:num w:numId="37">
    <w:abstractNumId w:val="35"/>
  </w:num>
  <w:num w:numId="38">
    <w:abstractNumId w:val="31"/>
  </w:num>
  <w:num w:numId="39">
    <w:abstractNumId w:val="34"/>
  </w:num>
  <w:num w:numId="40">
    <w:abstractNumId w:val="29"/>
  </w:num>
  <w:num w:numId="41">
    <w:abstractNumId w:val="41"/>
  </w:num>
  <w:num w:numId="42">
    <w:abstractNumId w:val="37"/>
  </w:num>
  <w:num w:numId="43">
    <w:abstractNumId w:val="0"/>
  </w:num>
  <w:num w:numId="44">
    <w:abstractNumId w:val="26"/>
  </w:num>
  <w:num w:numId="45">
    <w:abstractNumId w:val="39"/>
  </w:num>
  <w:num w:numId="46">
    <w:abstractNumId w:val="3"/>
  </w:num>
  <w:num w:numId="47">
    <w:abstractNumId w:val="43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5B7E"/>
    <w:rsid w:val="00030983"/>
    <w:rsid w:val="000320E3"/>
    <w:rsid w:val="000326AC"/>
    <w:rsid w:val="00033D28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569A"/>
    <w:rsid w:val="001A6C74"/>
    <w:rsid w:val="001A6FB7"/>
    <w:rsid w:val="001A7D6A"/>
    <w:rsid w:val="001B0457"/>
    <w:rsid w:val="001B31EF"/>
    <w:rsid w:val="001D1955"/>
    <w:rsid w:val="001D2201"/>
    <w:rsid w:val="001E4E0E"/>
    <w:rsid w:val="001E7146"/>
    <w:rsid w:val="001F0300"/>
    <w:rsid w:val="001F03B2"/>
    <w:rsid w:val="001F4A45"/>
    <w:rsid w:val="00203DAD"/>
    <w:rsid w:val="00206521"/>
    <w:rsid w:val="00211170"/>
    <w:rsid w:val="00211AAE"/>
    <w:rsid w:val="002138DD"/>
    <w:rsid w:val="00214F17"/>
    <w:rsid w:val="00215151"/>
    <w:rsid w:val="002159AE"/>
    <w:rsid w:val="00215DC0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1B7B"/>
    <w:rsid w:val="002743D9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3F41"/>
    <w:rsid w:val="002A4F0E"/>
    <w:rsid w:val="002A6FC5"/>
    <w:rsid w:val="002B240F"/>
    <w:rsid w:val="002B5918"/>
    <w:rsid w:val="002B7BBE"/>
    <w:rsid w:val="002C0188"/>
    <w:rsid w:val="002C0BA5"/>
    <w:rsid w:val="002C6064"/>
    <w:rsid w:val="002C72C1"/>
    <w:rsid w:val="002E6355"/>
    <w:rsid w:val="002F1BA8"/>
    <w:rsid w:val="003007E7"/>
    <w:rsid w:val="00303BF5"/>
    <w:rsid w:val="00311F9E"/>
    <w:rsid w:val="003129B8"/>
    <w:rsid w:val="00312A69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3F6DEC"/>
    <w:rsid w:val="0040081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74402"/>
    <w:rsid w:val="0048052D"/>
    <w:rsid w:val="0048374E"/>
    <w:rsid w:val="00484778"/>
    <w:rsid w:val="004A0A1D"/>
    <w:rsid w:val="004A1870"/>
    <w:rsid w:val="004A5201"/>
    <w:rsid w:val="004B0A2D"/>
    <w:rsid w:val="004B2219"/>
    <w:rsid w:val="004B27D9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66F95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E3794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D40"/>
    <w:rsid w:val="006503BC"/>
    <w:rsid w:val="00657A81"/>
    <w:rsid w:val="006631EE"/>
    <w:rsid w:val="00666508"/>
    <w:rsid w:val="00667225"/>
    <w:rsid w:val="00667D3E"/>
    <w:rsid w:val="0067238A"/>
    <w:rsid w:val="0068371D"/>
    <w:rsid w:val="00683A76"/>
    <w:rsid w:val="00686E1B"/>
    <w:rsid w:val="00695319"/>
    <w:rsid w:val="006958AF"/>
    <w:rsid w:val="00696817"/>
    <w:rsid w:val="006A1123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91D"/>
    <w:rsid w:val="00794650"/>
    <w:rsid w:val="00795D0F"/>
    <w:rsid w:val="007979A9"/>
    <w:rsid w:val="007A0E06"/>
    <w:rsid w:val="007A4BE3"/>
    <w:rsid w:val="007B5E31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9533E"/>
    <w:rsid w:val="008A03D9"/>
    <w:rsid w:val="008A1F32"/>
    <w:rsid w:val="008B0CC8"/>
    <w:rsid w:val="008B25B9"/>
    <w:rsid w:val="008B67E3"/>
    <w:rsid w:val="008D017F"/>
    <w:rsid w:val="008D155F"/>
    <w:rsid w:val="008D327D"/>
    <w:rsid w:val="008D3734"/>
    <w:rsid w:val="008D3868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25B1A"/>
    <w:rsid w:val="00926149"/>
    <w:rsid w:val="0093184C"/>
    <w:rsid w:val="009425B6"/>
    <w:rsid w:val="009449B4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759B"/>
    <w:rsid w:val="009D3E9A"/>
    <w:rsid w:val="009D5521"/>
    <w:rsid w:val="009E18E3"/>
    <w:rsid w:val="009F73C4"/>
    <w:rsid w:val="00A0066B"/>
    <w:rsid w:val="00A03E11"/>
    <w:rsid w:val="00A056A9"/>
    <w:rsid w:val="00A070D3"/>
    <w:rsid w:val="00A102CF"/>
    <w:rsid w:val="00A1139F"/>
    <w:rsid w:val="00A13CA4"/>
    <w:rsid w:val="00A15705"/>
    <w:rsid w:val="00A1691B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F1088"/>
    <w:rsid w:val="00BF4A2A"/>
    <w:rsid w:val="00BF7830"/>
    <w:rsid w:val="00C00C0F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5D94"/>
    <w:rsid w:val="00D9662A"/>
    <w:rsid w:val="00DA2126"/>
    <w:rsid w:val="00DA340F"/>
    <w:rsid w:val="00DA4D72"/>
    <w:rsid w:val="00DB3FA9"/>
    <w:rsid w:val="00DB6590"/>
    <w:rsid w:val="00DC15D4"/>
    <w:rsid w:val="00DC7A3B"/>
    <w:rsid w:val="00DD170F"/>
    <w:rsid w:val="00DD1E51"/>
    <w:rsid w:val="00DD2328"/>
    <w:rsid w:val="00DD6B18"/>
    <w:rsid w:val="00DE40F0"/>
    <w:rsid w:val="00DE65C4"/>
    <w:rsid w:val="00DF0AF8"/>
    <w:rsid w:val="00DF0F80"/>
    <w:rsid w:val="00DF439C"/>
    <w:rsid w:val="00E00602"/>
    <w:rsid w:val="00E027D6"/>
    <w:rsid w:val="00E04D4A"/>
    <w:rsid w:val="00E06777"/>
    <w:rsid w:val="00E06E33"/>
    <w:rsid w:val="00E149FF"/>
    <w:rsid w:val="00E14B80"/>
    <w:rsid w:val="00E1503D"/>
    <w:rsid w:val="00E16226"/>
    <w:rsid w:val="00E1722C"/>
    <w:rsid w:val="00E21CE2"/>
    <w:rsid w:val="00E22F76"/>
    <w:rsid w:val="00E23941"/>
    <w:rsid w:val="00E24517"/>
    <w:rsid w:val="00E262A8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86492"/>
    <w:rsid w:val="00E92FDA"/>
    <w:rsid w:val="00E941DA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335D"/>
    <w:rsid w:val="00FE7BB7"/>
    <w:rsid w:val="00FF0657"/>
    <w:rsid w:val="00FF0BA7"/>
    <w:rsid w:val="00FF3E3E"/>
    <w:rsid w:val="00FF4AAE"/>
    <w:rsid w:val="022331ED"/>
    <w:rsid w:val="11E58458"/>
    <w:rsid w:val="20C8CDDF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5ACA2C55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_uSvPPI_M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oZU9ZADO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mage.slidesharecdn.com/girasol-161213203200/95/girasol-7-638.jpg?cb=14816612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9F56-45C0-48A7-AD76-725160CF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20T18:05:00Z</dcterms:created>
  <dcterms:modified xsi:type="dcterms:W3CDTF">2020-10-20T18:05:00Z</dcterms:modified>
</cp:coreProperties>
</file>